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84" w:rsidRPr="00CE466C" w:rsidRDefault="00CE466C" w:rsidP="00BF7CF2">
      <w:pPr>
        <w:pStyle w:val="Heading4"/>
        <w:spacing w:before="0"/>
        <w:rPr>
          <w:color w:val="000000"/>
          <w:lang w:eastAsia="en-GB"/>
        </w:rPr>
      </w:pPr>
      <w:proofErr w:type="gramStart"/>
      <w:r w:rsidRPr="0098703B">
        <w:rPr>
          <w:b/>
          <w:lang w:eastAsia="en-GB"/>
        </w:rPr>
        <w:t>S</w:t>
      </w:r>
      <w:r w:rsidR="00E20D25">
        <w:rPr>
          <w:b/>
          <w:lang w:eastAsia="en-GB"/>
        </w:rPr>
        <w:t>2</w:t>
      </w:r>
      <w:r w:rsidR="0053084D">
        <w:rPr>
          <w:b/>
          <w:lang w:eastAsia="en-GB"/>
        </w:rPr>
        <w:t xml:space="preserve"> Table.</w:t>
      </w:r>
      <w:proofErr w:type="gramEnd"/>
      <w:r w:rsidR="00BF4984" w:rsidRPr="00BE6DD0">
        <w:rPr>
          <w:b/>
          <w:lang w:eastAsia="en-GB"/>
        </w:rPr>
        <w:t xml:space="preserve"> </w:t>
      </w:r>
      <w:r w:rsidR="00844EAF" w:rsidRPr="00844EAF">
        <w:rPr>
          <w:b/>
          <w:lang w:eastAsia="en-GB"/>
        </w:rPr>
        <w:t xml:space="preserve">Natal assignments and correct classification scores of known-origin samples. </w:t>
      </w:r>
    </w:p>
    <w:p w:rsidR="00BF4984" w:rsidRPr="00CE466C" w:rsidRDefault="00BF4984" w:rsidP="00EA25C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658"/>
        <w:gridCol w:w="658"/>
        <w:gridCol w:w="659"/>
        <w:gridCol w:w="659"/>
        <w:gridCol w:w="661"/>
        <w:gridCol w:w="659"/>
        <w:gridCol w:w="659"/>
        <w:gridCol w:w="659"/>
        <w:gridCol w:w="717"/>
        <w:gridCol w:w="659"/>
        <w:gridCol w:w="717"/>
        <w:gridCol w:w="659"/>
        <w:gridCol w:w="659"/>
        <w:gridCol w:w="683"/>
        <w:gridCol w:w="693"/>
        <w:gridCol w:w="640"/>
        <w:gridCol w:w="683"/>
        <w:gridCol w:w="1078"/>
      </w:tblGrid>
      <w:tr w:rsidR="00BF4984" w:rsidRPr="00CE466C" w:rsidTr="00844EAF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BAT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DEE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IL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BUT</w:t>
            </w:r>
          </w:p>
        </w:tc>
        <w:tc>
          <w:tcPr>
            <w:tcW w:w="251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NH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THE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FEA</w:t>
            </w:r>
          </w:p>
        </w:tc>
        <w:tc>
          <w:tcPr>
            <w:tcW w:w="250" w:type="pct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844EAF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STA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OK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FEH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OH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TUO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YUB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R</w:t>
            </w:r>
          </w:p>
        </w:tc>
        <w:tc>
          <w:tcPr>
            <w:tcW w:w="26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MEH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NIH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% correct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T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8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E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L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UT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NH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A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b/>
                <w:color w:val="000000"/>
                <w:sz w:val="20"/>
                <w:szCs w:val="20"/>
                <w:lang w:eastAsia="en-GB"/>
              </w:rPr>
              <w:t>STA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466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K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3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</w:tr>
      <w:tr w:rsidR="00BF4984" w:rsidRPr="00CE466C" w:rsidTr="00121681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EH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OH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8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BF4984" w:rsidRPr="00CE466C" w:rsidTr="00121681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UO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22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25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  <w:tr w:rsidR="00BF4984" w:rsidRPr="00CE466C" w:rsidTr="00121681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YUB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4</w:t>
            </w:r>
          </w:p>
        </w:tc>
      </w:tr>
      <w:tr w:rsidR="00BF4984" w:rsidRPr="00CE466C" w:rsidTr="00121681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R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69</w:t>
            </w:r>
          </w:p>
        </w:tc>
      </w:tr>
      <w:tr w:rsidR="00BF4984" w:rsidRPr="00CE466C" w:rsidTr="00121681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H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shd w:val="clear" w:color="auto" w:fill="auto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  <w:noWrap/>
            <w:vAlign w:val="center"/>
          </w:tcPr>
          <w:p w:rsidR="00BF4984" w:rsidRPr="00121681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1681">
              <w:rPr>
                <w:rFonts w:ascii="Arial" w:hAnsi="Arial" w:cs="Arial"/>
                <w:i/>
                <w:sz w:val="20"/>
                <w:szCs w:val="20"/>
              </w:rPr>
              <w:t>12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BF4984" w:rsidRPr="00CE466C" w:rsidTr="00844EAF">
        <w:trPr>
          <w:trHeight w:val="300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H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F4984" w:rsidRPr="00CE466C" w:rsidTr="00844EAF">
        <w:trPr>
          <w:trHeight w:val="31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ME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1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BF4984" w:rsidRPr="00CE466C" w:rsidTr="00844EAF">
        <w:trPr>
          <w:trHeight w:val="375"/>
        </w:trPr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E466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1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0" w:type="pct"/>
            <w:noWrap/>
            <w:vAlign w:val="center"/>
          </w:tcPr>
          <w:p w:rsidR="00BF4984" w:rsidRPr="00844EAF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EA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72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0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3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9" w:type="pct"/>
            <w:noWrap/>
            <w:vAlign w:val="center"/>
          </w:tcPr>
          <w:p w:rsidR="00BF4984" w:rsidRPr="00CE466C" w:rsidRDefault="00BF4984" w:rsidP="00CA0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66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</w:tr>
    </w:tbl>
    <w:p w:rsidR="00E85A01" w:rsidRDefault="00E85A01" w:rsidP="007979C6">
      <w:pPr>
        <w:pStyle w:val="EndNoteBibliography"/>
        <w:spacing w:line="240" w:lineRule="auto"/>
        <w:rPr>
          <w:szCs w:val="24"/>
        </w:rPr>
      </w:pPr>
    </w:p>
    <w:p w:rsidR="007979C6" w:rsidRPr="00CE466C" w:rsidRDefault="007979C6" w:rsidP="007979C6">
      <w:pPr>
        <w:pStyle w:val="Heading4"/>
        <w:spacing w:before="0"/>
        <w:rPr>
          <w:color w:val="000000"/>
          <w:lang w:eastAsia="en-GB"/>
        </w:rPr>
      </w:pPr>
      <w:r w:rsidRPr="00844EAF">
        <w:rPr>
          <w:lang w:eastAsia="en-GB"/>
        </w:rPr>
        <w:t xml:space="preserve">Assignments based on </w:t>
      </w:r>
      <w:r w:rsidRPr="00844EAF">
        <w:rPr>
          <w:vertAlign w:val="superscript"/>
          <w:lang w:eastAsia="en-GB"/>
        </w:rPr>
        <w:t>87</w:t>
      </w:r>
      <w:r w:rsidRPr="00844EAF">
        <w:rPr>
          <w:lang w:eastAsia="en-GB"/>
        </w:rPr>
        <w:t>Sr/</w:t>
      </w:r>
      <w:r w:rsidRPr="00844EAF">
        <w:rPr>
          <w:vertAlign w:val="superscript"/>
          <w:lang w:eastAsia="en-GB"/>
        </w:rPr>
        <w:t>86</w:t>
      </w:r>
      <w:r w:rsidRPr="00844EAF">
        <w:rPr>
          <w:lang w:eastAsia="en-GB"/>
        </w:rPr>
        <w:t xml:space="preserve">Sr values and </w:t>
      </w:r>
      <w:proofErr w:type="spellStart"/>
      <w:r w:rsidRPr="00844EAF">
        <w:rPr>
          <w:lang w:eastAsia="en-GB"/>
        </w:rPr>
        <w:t>jackknife</w:t>
      </w:r>
      <w:proofErr w:type="spellEnd"/>
      <w:r w:rsidRPr="00844EAF">
        <w:rPr>
          <w:lang w:eastAsia="en-GB"/>
        </w:rPr>
        <w:t xml:space="preserve"> resampling.</w:t>
      </w:r>
      <w:r w:rsidRPr="00844EAF">
        <w:rPr>
          <w:b/>
          <w:lang w:eastAsia="en-GB"/>
        </w:rPr>
        <w:t xml:space="preserve"> </w:t>
      </w:r>
      <w:r w:rsidRPr="00CE466C">
        <w:t xml:space="preserve">Site codes are defined in </w:t>
      </w:r>
      <w:r>
        <w:t>S</w:t>
      </w:r>
      <w:r w:rsidR="003311D4">
        <w:t>1</w:t>
      </w:r>
      <w:bookmarkStart w:id="0" w:name="_GoBack"/>
      <w:bookmarkEnd w:id="0"/>
      <w:r w:rsidR="003311D4" w:rsidRPr="003311D4">
        <w:t xml:space="preserve"> </w:t>
      </w:r>
      <w:r w:rsidR="003311D4">
        <w:t>Table</w:t>
      </w:r>
      <w:r w:rsidRPr="00CE466C">
        <w:t xml:space="preserve">. </w:t>
      </w:r>
      <w:r w:rsidRPr="00CE466C">
        <w:rPr>
          <w:color w:val="000000"/>
          <w:lang w:eastAsia="en-GB"/>
        </w:rPr>
        <w:t xml:space="preserve">Equal prior probabilities were given to all sites and sites are ordered by increasing mean </w:t>
      </w:r>
      <w:r w:rsidRPr="00CE466C">
        <w:rPr>
          <w:vertAlign w:val="superscript"/>
        </w:rPr>
        <w:t>87</w:t>
      </w:r>
      <w:r w:rsidRPr="00CE466C">
        <w:t>Sr/</w:t>
      </w:r>
      <w:r w:rsidRPr="00CE466C">
        <w:rPr>
          <w:vertAlign w:val="superscript"/>
        </w:rPr>
        <w:t>86</w:t>
      </w:r>
      <w:r w:rsidRPr="00CE466C">
        <w:t>Sr value</w:t>
      </w:r>
      <w:r w:rsidRPr="00CE466C">
        <w:rPr>
          <w:color w:val="000000"/>
          <w:lang w:eastAsia="en-GB"/>
        </w:rPr>
        <w:t xml:space="preserve">. </w:t>
      </w:r>
      <w:r w:rsidRPr="00CE466C">
        <w:t>The training dataset (n = 290) comprised both juvenile otoliths and water samples</w:t>
      </w:r>
      <w:r w:rsidRPr="00CE466C">
        <w:rPr>
          <w:color w:val="000000"/>
          <w:lang w:eastAsia="en-GB"/>
        </w:rPr>
        <w:t xml:space="preserve">. Counts are for actual rows by predicted columns. </w:t>
      </w:r>
      <w:r>
        <w:rPr>
          <w:color w:val="000000"/>
          <w:lang w:eastAsia="en-GB"/>
        </w:rPr>
        <w:t>Samples from the Stanislaus River (</w:t>
      </w:r>
      <w:r w:rsidRPr="00CE466C">
        <w:rPr>
          <w:color w:val="000000"/>
          <w:lang w:eastAsia="en-GB"/>
        </w:rPr>
        <w:t>STA</w:t>
      </w:r>
      <w:r>
        <w:rPr>
          <w:color w:val="000000"/>
          <w:lang w:eastAsia="en-GB"/>
        </w:rPr>
        <w:t>)</w:t>
      </w:r>
      <w:r w:rsidRPr="00CE466C">
        <w:rPr>
          <w:color w:val="000000"/>
          <w:lang w:eastAsia="en-GB"/>
        </w:rPr>
        <w:t xml:space="preserve"> are highlighted in bold, while groups of sites with statistically overlapping </w:t>
      </w:r>
      <w:r w:rsidRPr="00CE466C">
        <w:rPr>
          <w:vertAlign w:val="superscript"/>
        </w:rPr>
        <w:t>87</w:t>
      </w:r>
      <w:r w:rsidRPr="00CE466C">
        <w:t>Sr/</w:t>
      </w:r>
      <w:r w:rsidRPr="00CE466C">
        <w:rPr>
          <w:vertAlign w:val="superscript"/>
        </w:rPr>
        <w:t>86</w:t>
      </w:r>
      <w:r w:rsidRPr="00CE466C">
        <w:t xml:space="preserve">Sr signatures </w:t>
      </w:r>
      <w:r w:rsidRPr="00CE466C">
        <w:rPr>
          <w:color w:val="000000"/>
          <w:lang w:eastAsia="en-GB"/>
        </w:rPr>
        <w:t>(</w:t>
      </w:r>
      <w:r w:rsidRPr="00CE466C">
        <w:rPr>
          <w:i/>
          <w:color w:val="000000"/>
          <w:lang w:eastAsia="en-GB"/>
        </w:rPr>
        <w:t>p</w:t>
      </w:r>
      <w:r w:rsidRPr="00CE466C">
        <w:rPr>
          <w:color w:val="000000"/>
          <w:lang w:eastAsia="en-GB"/>
        </w:rPr>
        <w:t xml:space="preserve">&gt;0.05, </w:t>
      </w:r>
      <w:proofErr w:type="spellStart"/>
      <w:r w:rsidRPr="00CE466C">
        <w:rPr>
          <w:color w:val="000000"/>
          <w:lang w:eastAsia="en-GB"/>
        </w:rPr>
        <w:t>Tukey’s</w:t>
      </w:r>
      <w:proofErr w:type="spellEnd"/>
      <w:r w:rsidRPr="00CE466C">
        <w:rPr>
          <w:color w:val="000000"/>
          <w:lang w:eastAsia="en-GB"/>
        </w:rPr>
        <w:t xml:space="preserve"> test) are </w:t>
      </w:r>
      <w:r>
        <w:rPr>
          <w:color w:val="000000"/>
          <w:lang w:eastAsia="en-GB"/>
        </w:rPr>
        <w:t>shown in italics and S2</w:t>
      </w:r>
      <w:r w:rsidR="0053084D">
        <w:rPr>
          <w:color w:val="000000"/>
          <w:lang w:eastAsia="en-GB"/>
        </w:rPr>
        <w:t xml:space="preserve"> Fig</w:t>
      </w:r>
      <w:r w:rsidRPr="00CE466C">
        <w:rPr>
          <w:color w:val="000000"/>
          <w:lang w:eastAsia="en-GB"/>
        </w:rPr>
        <w:t xml:space="preserve">. </w:t>
      </w:r>
    </w:p>
    <w:p w:rsidR="007979C6" w:rsidRPr="00CE466C" w:rsidRDefault="007979C6" w:rsidP="00573241">
      <w:pPr>
        <w:pStyle w:val="EndNoteBibliography"/>
        <w:rPr>
          <w:szCs w:val="24"/>
        </w:rPr>
      </w:pPr>
    </w:p>
    <w:sectPr w:rsidR="007979C6" w:rsidRPr="00CE466C" w:rsidSect="00573241">
      <w:headerReference w:type="default" r:id="rId9"/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3A8" w:rsidRDefault="009E63A8" w:rsidP="004A37DD">
      <w:pPr>
        <w:spacing w:after="0" w:line="240" w:lineRule="auto"/>
      </w:pPr>
      <w:r>
        <w:separator/>
      </w:r>
    </w:p>
  </w:endnote>
  <w:endnote w:type="continuationSeparator" w:id="0">
    <w:p w:rsidR="009E63A8" w:rsidRDefault="009E63A8" w:rsidP="004A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3A8" w:rsidRDefault="009E63A8" w:rsidP="004A37DD">
      <w:pPr>
        <w:spacing w:after="0" w:line="240" w:lineRule="auto"/>
      </w:pPr>
      <w:r>
        <w:separator/>
      </w:r>
    </w:p>
  </w:footnote>
  <w:footnote w:type="continuationSeparator" w:id="0">
    <w:p w:rsidR="009E63A8" w:rsidRDefault="009E63A8" w:rsidP="004A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81" w:rsidRPr="00631CC7" w:rsidRDefault="00121681" w:rsidP="00631CC7">
    <w:pPr>
      <w:pStyle w:val="Header"/>
      <w:tabs>
        <w:tab w:val="clear" w:pos="4513"/>
        <w:tab w:val="center" w:pos="3510"/>
      </w:tabs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76D"/>
    <w:multiLevelType w:val="hybridMultilevel"/>
    <w:tmpl w:val="E76A75B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4C7D93"/>
    <w:multiLevelType w:val="hybridMultilevel"/>
    <w:tmpl w:val="AFB8C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58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C77B9"/>
    <w:multiLevelType w:val="hybridMultilevel"/>
    <w:tmpl w:val="803E3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821D1"/>
    <w:multiLevelType w:val="hybridMultilevel"/>
    <w:tmpl w:val="CC3A5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99atvaf15rz5fexx925z9eusewrw2a2z9rf&quot;&gt;references&lt;record-ids&gt;&lt;item&gt;2582&lt;/item&gt;&lt;/record-ids&gt;&lt;/item&gt;&lt;/Libraries&gt;"/>
  </w:docVars>
  <w:rsids>
    <w:rsidRoot w:val="00EE4E54"/>
    <w:rsid w:val="00000291"/>
    <w:rsid w:val="000003FD"/>
    <w:rsid w:val="000013C2"/>
    <w:rsid w:val="0000165A"/>
    <w:rsid w:val="000026FA"/>
    <w:rsid w:val="00003542"/>
    <w:rsid w:val="00004384"/>
    <w:rsid w:val="00004451"/>
    <w:rsid w:val="00004747"/>
    <w:rsid w:val="0000650D"/>
    <w:rsid w:val="00007E8B"/>
    <w:rsid w:val="00010418"/>
    <w:rsid w:val="0001072D"/>
    <w:rsid w:val="00012A49"/>
    <w:rsid w:val="00013400"/>
    <w:rsid w:val="0001594F"/>
    <w:rsid w:val="000164C7"/>
    <w:rsid w:val="00016558"/>
    <w:rsid w:val="000167D8"/>
    <w:rsid w:val="00021249"/>
    <w:rsid w:val="000213BC"/>
    <w:rsid w:val="00022920"/>
    <w:rsid w:val="00022D17"/>
    <w:rsid w:val="000244B6"/>
    <w:rsid w:val="0002617D"/>
    <w:rsid w:val="00027165"/>
    <w:rsid w:val="0002784E"/>
    <w:rsid w:val="00032296"/>
    <w:rsid w:val="00033E5F"/>
    <w:rsid w:val="000356A8"/>
    <w:rsid w:val="000358F0"/>
    <w:rsid w:val="00035FD7"/>
    <w:rsid w:val="000362EA"/>
    <w:rsid w:val="00036C45"/>
    <w:rsid w:val="00036EF7"/>
    <w:rsid w:val="0003765B"/>
    <w:rsid w:val="00041134"/>
    <w:rsid w:val="00041CB7"/>
    <w:rsid w:val="000421E6"/>
    <w:rsid w:val="000426D0"/>
    <w:rsid w:val="00043ECF"/>
    <w:rsid w:val="000453BA"/>
    <w:rsid w:val="000458E2"/>
    <w:rsid w:val="00046F9C"/>
    <w:rsid w:val="000471CF"/>
    <w:rsid w:val="000507C9"/>
    <w:rsid w:val="0005122D"/>
    <w:rsid w:val="00051CBE"/>
    <w:rsid w:val="00054158"/>
    <w:rsid w:val="00054545"/>
    <w:rsid w:val="00056B7E"/>
    <w:rsid w:val="00062431"/>
    <w:rsid w:val="000629DC"/>
    <w:rsid w:val="00071408"/>
    <w:rsid w:val="000716D4"/>
    <w:rsid w:val="00071A52"/>
    <w:rsid w:val="00071A94"/>
    <w:rsid w:val="00073AF9"/>
    <w:rsid w:val="00073E0E"/>
    <w:rsid w:val="00074071"/>
    <w:rsid w:val="00074483"/>
    <w:rsid w:val="00074700"/>
    <w:rsid w:val="00075908"/>
    <w:rsid w:val="00075C53"/>
    <w:rsid w:val="00075EBE"/>
    <w:rsid w:val="00076A4D"/>
    <w:rsid w:val="000774D1"/>
    <w:rsid w:val="00077C74"/>
    <w:rsid w:val="00084322"/>
    <w:rsid w:val="00086540"/>
    <w:rsid w:val="00091614"/>
    <w:rsid w:val="00093427"/>
    <w:rsid w:val="00095133"/>
    <w:rsid w:val="000957F8"/>
    <w:rsid w:val="00096548"/>
    <w:rsid w:val="000A3E21"/>
    <w:rsid w:val="000A5B03"/>
    <w:rsid w:val="000A5C1A"/>
    <w:rsid w:val="000A6964"/>
    <w:rsid w:val="000B01BC"/>
    <w:rsid w:val="000B538C"/>
    <w:rsid w:val="000B6074"/>
    <w:rsid w:val="000B6A84"/>
    <w:rsid w:val="000C0027"/>
    <w:rsid w:val="000C1517"/>
    <w:rsid w:val="000C2545"/>
    <w:rsid w:val="000C7209"/>
    <w:rsid w:val="000C7E74"/>
    <w:rsid w:val="000D188A"/>
    <w:rsid w:val="000D34D7"/>
    <w:rsid w:val="000D3E69"/>
    <w:rsid w:val="000D445C"/>
    <w:rsid w:val="000D517B"/>
    <w:rsid w:val="000D5F3D"/>
    <w:rsid w:val="000D6456"/>
    <w:rsid w:val="000D6599"/>
    <w:rsid w:val="000D6729"/>
    <w:rsid w:val="000D689D"/>
    <w:rsid w:val="000D7C30"/>
    <w:rsid w:val="000D7C32"/>
    <w:rsid w:val="000E015B"/>
    <w:rsid w:val="000E34E3"/>
    <w:rsid w:val="000E3B26"/>
    <w:rsid w:val="000E4BD3"/>
    <w:rsid w:val="000E4F28"/>
    <w:rsid w:val="000E5132"/>
    <w:rsid w:val="000E6C4E"/>
    <w:rsid w:val="000E6D81"/>
    <w:rsid w:val="000E6FF6"/>
    <w:rsid w:val="000E7284"/>
    <w:rsid w:val="000F0AEE"/>
    <w:rsid w:val="000F2006"/>
    <w:rsid w:val="000F2C28"/>
    <w:rsid w:val="000F4E88"/>
    <w:rsid w:val="000F54AE"/>
    <w:rsid w:val="000F5844"/>
    <w:rsid w:val="000F6021"/>
    <w:rsid w:val="000F7801"/>
    <w:rsid w:val="000F7F9C"/>
    <w:rsid w:val="001003F3"/>
    <w:rsid w:val="00100AA7"/>
    <w:rsid w:val="00100C43"/>
    <w:rsid w:val="00101D92"/>
    <w:rsid w:val="00102D81"/>
    <w:rsid w:val="00102FDA"/>
    <w:rsid w:val="0010312D"/>
    <w:rsid w:val="00106F15"/>
    <w:rsid w:val="001121F0"/>
    <w:rsid w:val="00113D55"/>
    <w:rsid w:val="00115A44"/>
    <w:rsid w:val="00116EFE"/>
    <w:rsid w:val="001176C5"/>
    <w:rsid w:val="001201AB"/>
    <w:rsid w:val="00121681"/>
    <w:rsid w:val="00121898"/>
    <w:rsid w:val="0012356D"/>
    <w:rsid w:val="0012611A"/>
    <w:rsid w:val="00126B56"/>
    <w:rsid w:val="001275BC"/>
    <w:rsid w:val="00127FD5"/>
    <w:rsid w:val="00131307"/>
    <w:rsid w:val="00134172"/>
    <w:rsid w:val="0013471D"/>
    <w:rsid w:val="001347A1"/>
    <w:rsid w:val="00135046"/>
    <w:rsid w:val="00135179"/>
    <w:rsid w:val="00136BB1"/>
    <w:rsid w:val="001377CD"/>
    <w:rsid w:val="00137CC4"/>
    <w:rsid w:val="001400AC"/>
    <w:rsid w:val="0014072B"/>
    <w:rsid w:val="00141303"/>
    <w:rsid w:val="001432AB"/>
    <w:rsid w:val="0014411C"/>
    <w:rsid w:val="0014473F"/>
    <w:rsid w:val="00145454"/>
    <w:rsid w:val="00146E0C"/>
    <w:rsid w:val="0014723D"/>
    <w:rsid w:val="00147481"/>
    <w:rsid w:val="00147F4B"/>
    <w:rsid w:val="001506D3"/>
    <w:rsid w:val="0015181D"/>
    <w:rsid w:val="00151BAC"/>
    <w:rsid w:val="00154B56"/>
    <w:rsid w:val="001563C5"/>
    <w:rsid w:val="00156C87"/>
    <w:rsid w:val="00157FD4"/>
    <w:rsid w:val="001605DD"/>
    <w:rsid w:val="0016067C"/>
    <w:rsid w:val="001620C7"/>
    <w:rsid w:val="0016243F"/>
    <w:rsid w:val="00162832"/>
    <w:rsid w:val="0016403B"/>
    <w:rsid w:val="0016480C"/>
    <w:rsid w:val="00164E5C"/>
    <w:rsid w:val="00165AD0"/>
    <w:rsid w:val="00166992"/>
    <w:rsid w:val="00170BF6"/>
    <w:rsid w:val="00170EF3"/>
    <w:rsid w:val="00170FA9"/>
    <w:rsid w:val="00171292"/>
    <w:rsid w:val="00172DA2"/>
    <w:rsid w:val="00172DF7"/>
    <w:rsid w:val="00173104"/>
    <w:rsid w:val="00173A6F"/>
    <w:rsid w:val="00175047"/>
    <w:rsid w:val="00175A2B"/>
    <w:rsid w:val="00175B00"/>
    <w:rsid w:val="001765E6"/>
    <w:rsid w:val="001768E2"/>
    <w:rsid w:val="00176F40"/>
    <w:rsid w:val="00177BE8"/>
    <w:rsid w:val="001806EB"/>
    <w:rsid w:val="001831C8"/>
    <w:rsid w:val="001857B5"/>
    <w:rsid w:val="00190B0F"/>
    <w:rsid w:val="00190B70"/>
    <w:rsid w:val="00192225"/>
    <w:rsid w:val="00192D3D"/>
    <w:rsid w:val="00192FDC"/>
    <w:rsid w:val="0019308C"/>
    <w:rsid w:val="00193EB4"/>
    <w:rsid w:val="001948A6"/>
    <w:rsid w:val="00194CF0"/>
    <w:rsid w:val="00195749"/>
    <w:rsid w:val="00195AE6"/>
    <w:rsid w:val="00197281"/>
    <w:rsid w:val="001A01D4"/>
    <w:rsid w:val="001A0AB7"/>
    <w:rsid w:val="001A10F5"/>
    <w:rsid w:val="001A1A91"/>
    <w:rsid w:val="001A1F3D"/>
    <w:rsid w:val="001A2103"/>
    <w:rsid w:val="001A577A"/>
    <w:rsid w:val="001A623D"/>
    <w:rsid w:val="001A658D"/>
    <w:rsid w:val="001A7A96"/>
    <w:rsid w:val="001B053C"/>
    <w:rsid w:val="001B0A4D"/>
    <w:rsid w:val="001B228A"/>
    <w:rsid w:val="001B2832"/>
    <w:rsid w:val="001B3414"/>
    <w:rsid w:val="001B3966"/>
    <w:rsid w:val="001B4DB5"/>
    <w:rsid w:val="001B5686"/>
    <w:rsid w:val="001B56CD"/>
    <w:rsid w:val="001B6209"/>
    <w:rsid w:val="001B66A2"/>
    <w:rsid w:val="001B6B88"/>
    <w:rsid w:val="001C0095"/>
    <w:rsid w:val="001C0199"/>
    <w:rsid w:val="001C2401"/>
    <w:rsid w:val="001C3AB9"/>
    <w:rsid w:val="001C4A39"/>
    <w:rsid w:val="001C5A08"/>
    <w:rsid w:val="001C6D3F"/>
    <w:rsid w:val="001D1DA7"/>
    <w:rsid w:val="001D26B8"/>
    <w:rsid w:val="001D4D6F"/>
    <w:rsid w:val="001D71C2"/>
    <w:rsid w:val="001E002A"/>
    <w:rsid w:val="001E34CA"/>
    <w:rsid w:val="001E3DFB"/>
    <w:rsid w:val="001E4D3D"/>
    <w:rsid w:val="001E4EF1"/>
    <w:rsid w:val="001E727E"/>
    <w:rsid w:val="001F0032"/>
    <w:rsid w:val="001F0373"/>
    <w:rsid w:val="001F17C2"/>
    <w:rsid w:val="001F3405"/>
    <w:rsid w:val="001F362B"/>
    <w:rsid w:val="001F3665"/>
    <w:rsid w:val="001F5FFB"/>
    <w:rsid w:val="001F6A80"/>
    <w:rsid w:val="00200394"/>
    <w:rsid w:val="00201868"/>
    <w:rsid w:val="00202663"/>
    <w:rsid w:val="00202A9F"/>
    <w:rsid w:val="0020528A"/>
    <w:rsid w:val="00205681"/>
    <w:rsid w:val="002060C5"/>
    <w:rsid w:val="0020627C"/>
    <w:rsid w:val="00206DFD"/>
    <w:rsid w:val="00211B7D"/>
    <w:rsid w:val="00213D4F"/>
    <w:rsid w:val="00213FF4"/>
    <w:rsid w:val="00214119"/>
    <w:rsid w:val="00214481"/>
    <w:rsid w:val="00214F8B"/>
    <w:rsid w:val="0021523D"/>
    <w:rsid w:val="00215AAF"/>
    <w:rsid w:val="00217892"/>
    <w:rsid w:val="002232CB"/>
    <w:rsid w:val="002242C0"/>
    <w:rsid w:val="00225EDE"/>
    <w:rsid w:val="00227A3C"/>
    <w:rsid w:val="00230A67"/>
    <w:rsid w:val="00232422"/>
    <w:rsid w:val="00232A07"/>
    <w:rsid w:val="00233A28"/>
    <w:rsid w:val="00234329"/>
    <w:rsid w:val="002354A6"/>
    <w:rsid w:val="00235B6D"/>
    <w:rsid w:val="00236B97"/>
    <w:rsid w:val="002401C3"/>
    <w:rsid w:val="00240925"/>
    <w:rsid w:val="002415AE"/>
    <w:rsid w:val="00242D5B"/>
    <w:rsid w:val="00243B86"/>
    <w:rsid w:val="002444BA"/>
    <w:rsid w:val="0024452D"/>
    <w:rsid w:val="00244731"/>
    <w:rsid w:val="0024520E"/>
    <w:rsid w:val="00245C6C"/>
    <w:rsid w:val="00247F42"/>
    <w:rsid w:val="002502F2"/>
    <w:rsid w:val="00250838"/>
    <w:rsid w:val="00250E1C"/>
    <w:rsid w:val="00251281"/>
    <w:rsid w:val="002515A6"/>
    <w:rsid w:val="00251C11"/>
    <w:rsid w:val="002530EB"/>
    <w:rsid w:val="002533A9"/>
    <w:rsid w:val="00253D59"/>
    <w:rsid w:val="00256C5E"/>
    <w:rsid w:val="00257871"/>
    <w:rsid w:val="00262871"/>
    <w:rsid w:val="00262C83"/>
    <w:rsid w:val="0026420A"/>
    <w:rsid w:val="00264D84"/>
    <w:rsid w:val="0026600B"/>
    <w:rsid w:val="00266623"/>
    <w:rsid w:val="0026733E"/>
    <w:rsid w:val="00270E3D"/>
    <w:rsid w:val="00272D40"/>
    <w:rsid w:val="00276554"/>
    <w:rsid w:val="00277A00"/>
    <w:rsid w:val="00280148"/>
    <w:rsid w:val="002801C5"/>
    <w:rsid w:val="0028063B"/>
    <w:rsid w:val="00280C11"/>
    <w:rsid w:val="00280FA8"/>
    <w:rsid w:val="00282317"/>
    <w:rsid w:val="00283A9A"/>
    <w:rsid w:val="002861E2"/>
    <w:rsid w:val="002866B8"/>
    <w:rsid w:val="00287387"/>
    <w:rsid w:val="00290C9F"/>
    <w:rsid w:val="00291813"/>
    <w:rsid w:val="002921B1"/>
    <w:rsid w:val="00292954"/>
    <w:rsid w:val="00292E53"/>
    <w:rsid w:val="00292F77"/>
    <w:rsid w:val="00293B86"/>
    <w:rsid w:val="00293F19"/>
    <w:rsid w:val="002950D6"/>
    <w:rsid w:val="00296278"/>
    <w:rsid w:val="002964B5"/>
    <w:rsid w:val="0029659E"/>
    <w:rsid w:val="00296D7E"/>
    <w:rsid w:val="00297627"/>
    <w:rsid w:val="00297E1D"/>
    <w:rsid w:val="002A0416"/>
    <w:rsid w:val="002A0585"/>
    <w:rsid w:val="002A30A8"/>
    <w:rsid w:val="002A36C6"/>
    <w:rsid w:val="002A5457"/>
    <w:rsid w:val="002B0F89"/>
    <w:rsid w:val="002B2896"/>
    <w:rsid w:val="002B4BCE"/>
    <w:rsid w:val="002B4F34"/>
    <w:rsid w:val="002B5296"/>
    <w:rsid w:val="002B5C8A"/>
    <w:rsid w:val="002B64B9"/>
    <w:rsid w:val="002B6976"/>
    <w:rsid w:val="002B7419"/>
    <w:rsid w:val="002B7827"/>
    <w:rsid w:val="002C0436"/>
    <w:rsid w:val="002C1D31"/>
    <w:rsid w:val="002C24E2"/>
    <w:rsid w:val="002C33F3"/>
    <w:rsid w:val="002D1172"/>
    <w:rsid w:val="002D27BF"/>
    <w:rsid w:val="002D2C24"/>
    <w:rsid w:val="002D326C"/>
    <w:rsid w:val="002D531F"/>
    <w:rsid w:val="002E1051"/>
    <w:rsid w:val="002E1247"/>
    <w:rsid w:val="002E1764"/>
    <w:rsid w:val="002E2505"/>
    <w:rsid w:val="002E5D6E"/>
    <w:rsid w:val="002F0B12"/>
    <w:rsid w:val="002F12E2"/>
    <w:rsid w:val="002F16D1"/>
    <w:rsid w:val="002F29C9"/>
    <w:rsid w:val="002F2D56"/>
    <w:rsid w:val="002F3FAA"/>
    <w:rsid w:val="002F5299"/>
    <w:rsid w:val="002F5350"/>
    <w:rsid w:val="002F5731"/>
    <w:rsid w:val="002F5B49"/>
    <w:rsid w:val="002F64BE"/>
    <w:rsid w:val="002F66A1"/>
    <w:rsid w:val="002F715A"/>
    <w:rsid w:val="002F7597"/>
    <w:rsid w:val="002F7CD6"/>
    <w:rsid w:val="00300F09"/>
    <w:rsid w:val="003011D9"/>
    <w:rsid w:val="00302177"/>
    <w:rsid w:val="00303B3E"/>
    <w:rsid w:val="00304B76"/>
    <w:rsid w:val="00310916"/>
    <w:rsid w:val="003123C0"/>
    <w:rsid w:val="00313A8C"/>
    <w:rsid w:val="00314AC4"/>
    <w:rsid w:val="00314B2E"/>
    <w:rsid w:val="00316076"/>
    <w:rsid w:val="003172DB"/>
    <w:rsid w:val="00321172"/>
    <w:rsid w:val="00321AB9"/>
    <w:rsid w:val="00324852"/>
    <w:rsid w:val="0032553F"/>
    <w:rsid w:val="00326359"/>
    <w:rsid w:val="00326BE6"/>
    <w:rsid w:val="003279F9"/>
    <w:rsid w:val="00330366"/>
    <w:rsid w:val="003311D4"/>
    <w:rsid w:val="00332667"/>
    <w:rsid w:val="00332ABF"/>
    <w:rsid w:val="00333A22"/>
    <w:rsid w:val="00334C52"/>
    <w:rsid w:val="0033549E"/>
    <w:rsid w:val="00336C22"/>
    <w:rsid w:val="0033748F"/>
    <w:rsid w:val="003405C5"/>
    <w:rsid w:val="00341A35"/>
    <w:rsid w:val="00341BDD"/>
    <w:rsid w:val="0034235A"/>
    <w:rsid w:val="00343628"/>
    <w:rsid w:val="00344763"/>
    <w:rsid w:val="003511FC"/>
    <w:rsid w:val="00351F02"/>
    <w:rsid w:val="0035408C"/>
    <w:rsid w:val="0035745D"/>
    <w:rsid w:val="00357A5F"/>
    <w:rsid w:val="003611CF"/>
    <w:rsid w:val="00362D7E"/>
    <w:rsid w:val="00363A67"/>
    <w:rsid w:val="00363EA4"/>
    <w:rsid w:val="00364135"/>
    <w:rsid w:val="003654B8"/>
    <w:rsid w:val="003657A8"/>
    <w:rsid w:val="003665FA"/>
    <w:rsid w:val="00366E2C"/>
    <w:rsid w:val="00367655"/>
    <w:rsid w:val="00367702"/>
    <w:rsid w:val="0037270C"/>
    <w:rsid w:val="003734F6"/>
    <w:rsid w:val="00373DB6"/>
    <w:rsid w:val="003756D4"/>
    <w:rsid w:val="003757A0"/>
    <w:rsid w:val="00380995"/>
    <w:rsid w:val="003822E0"/>
    <w:rsid w:val="00382BFD"/>
    <w:rsid w:val="00383961"/>
    <w:rsid w:val="0038486F"/>
    <w:rsid w:val="003859B8"/>
    <w:rsid w:val="0038616B"/>
    <w:rsid w:val="003875DE"/>
    <w:rsid w:val="00390D0D"/>
    <w:rsid w:val="003934B1"/>
    <w:rsid w:val="003937E6"/>
    <w:rsid w:val="0039389B"/>
    <w:rsid w:val="003939C8"/>
    <w:rsid w:val="003942EC"/>
    <w:rsid w:val="0039451A"/>
    <w:rsid w:val="00395005"/>
    <w:rsid w:val="00395AF6"/>
    <w:rsid w:val="003977C3"/>
    <w:rsid w:val="003A2BAC"/>
    <w:rsid w:val="003A3138"/>
    <w:rsid w:val="003A4604"/>
    <w:rsid w:val="003A5628"/>
    <w:rsid w:val="003A68BF"/>
    <w:rsid w:val="003A7F30"/>
    <w:rsid w:val="003B0455"/>
    <w:rsid w:val="003B06D4"/>
    <w:rsid w:val="003B08EE"/>
    <w:rsid w:val="003B1734"/>
    <w:rsid w:val="003B18BC"/>
    <w:rsid w:val="003B1CD0"/>
    <w:rsid w:val="003B2953"/>
    <w:rsid w:val="003B2A23"/>
    <w:rsid w:val="003B2DAE"/>
    <w:rsid w:val="003B2EF3"/>
    <w:rsid w:val="003B3804"/>
    <w:rsid w:val="003B3BE6"/>
    <w:rsid w:val="003B56CA"/>
    <w:rsid w:val="003B716C"/>
    <w:rsid w:val="003B71B2"/>
    <w:rsid w:val="003B7C80"/>
    <w:rsid w:val="003C0A3F"/>
    <w:rsid w:val="003C1C67"/>
    <w:rsid w:val="003C2FEE"/>
    <w:rsid w:val="003C3266"/>
    <w:rsid w:val="003C6943"/>
    <w:rsid w:val="003C7F12"/>
    <w:rsid w:val="003D0016"/>
    <w:rsid w:val="003D07C7"/>
    <w:rsid w:val="003D1E53"/>
    <w:rsid w:val="003D29BE"/>
    <w:rsid w:val="003D5CC2"/>
    <w:rsid w:val="003D7A65"/>
    <w:rsid w:val="003D7AB8"/>
    <w:rsid w:val="003E0BC1"/>
    <w:rsid w:val="003E1F87"/>
    <w:rsid w:val="003E2A14"/>
    <w:rsid w:val="003E5B8F"/>
    <w:rsid w:val="003E788E"/>
    <w:rsid w:val="003E79DE"/>
    <w:rsid w:val="003F0BC9"/>
    <w:rsid w:val="003F1288"/>
    <w:rsid w:val="003F2075"/>
    <w:rsid w:val="003F4FFA"/>
    <w:rsid w:val="003F5107"/>
    <w:rsid w:val="003F51A2"/>
    <w:rsid w:val="003F5AA7"/>
    <w:rsid w:val="003F5FD0"/>
    <w:rsid w:val="003F676D"/>
    <w:rsid w:val="003F68B8"/>
    <w:rsid w:val="003F70CC"/>
    <w:rsid w:val="003F7377"/>
    <w:rsid w:val="003F74A5"/>
    <w:rsid w:val="003F7D44"/>
    <w:rsid w:val="00400410"/>
    <w:rsid w:val="00401A6F"/>
    <w:rsid w:val="0040203E"/>
    <w:rsid w:val="00402243"/>
    <w:rsid w:val="00405D50"/>
    <w:rsid w:val="00405F91"/>
    <w:rsid w:val="00411B55"/>
    <w:rsid w:val="00412FBB"/>
    <w:rsid w:val="00413DE0"/>
    <w:rsid w:val="004155A8"/>
    <w:rsid w:val="0042054C"/>
    <w:rsid w:val="0042055E"/>
    <w:rsid w:val="0042087C"/>
    <w:rsid w:val="004212D1"/>
    <w:rsid w:val="00421E1D"/>
    <w:rsid w:val="00421ED2"/>
    <w:rsid w:val="00424E32"/>
    <w:rsid w:val="004255EA"/>
    <w:rsid w:val="00426279"/>
    <w:rsid w:val="00426313"/>
    <w:rsid w:val="004264BF"/>
    <w:rsid w:val="00426B9D"/>
    <w:rsid w:val="00426FCD"/>
    <w:rsid w:val="0043053B"/>
    <w:rsid w:val="00430C35"/>
    <w:rsid w:val="0043126F"/>
    <w:rsid w:val="00432D88"/>
    <w:rsid w:val="0043316B"/>
    <w:rsid w:val="0043337C"/>
    <w:rsid w:val="00433A0F"/>
    <w:rsid w:val="00433CA6"/>
    <w:rsid w:val="00434996"/>
    <w:rsid w:val="004349EF"/>
    <w:rsid w:val="00435DC7"/>
    <w:rsid w:val="0043769F"/>
    <w:rsid w:val="0044204B"/>
    <w:rsid w:val="004423FA"/>
    <w:rsid w:val="00442D82"/>
    <w:rsid w:val="00443526"/>
    <w:rsid w:val="004447EB"/>
    <w:rsid w:val="0044499D"/>
    <w:rsid w:val="004505A9"/>
    <w:rsid w:val="00450CF3"/>
    <w:rsid w:val="00450E20"/>
    <w:rsid w:val="0045120C"/>
    <w:rsid w:val="00452808"/>
    <w:rsid w:val="00453159"/>
    <w:rsid w:val="004542C0"/>
    <w:rsid w:val="00454963"/>
    <w:rsid w:val="004550C1"/>
    <w:rsid w:val="004558AB"/>
    <w:rsid w:val="00460389"/>
    <w:rsid w:val="0046231E"/>
    <w:rsid w:val="004646CF"/>
    <w:rsid w:val="00465176"/>
    <w:rsid w:val="004652D8"/>
    <w:rsid w:val="004652FA"/>
    <w:rsid w:val="00465741"/>
    <w:rsid w:val="00466295"/>
    <w:rsid w:val="0047120B"/>
    <w:rsid w:val="00471236"/>
    <w:rsid w:val="004741BE"/>
    <w:rsid w:val="00474974"/>
    <w:rsid w:val="00474DA0"/>
    <w:rsid w:val="004754CD"/>
    <w:rsid w:val="00475564"/>
    <w:rsid w:val="0047576D"/>
    <w:rsid w:val="0047593A"/>
    <w:rsid w:val="00475BAC"/>
    <w:rsid w:val="00477AB5"/>
    <w:rsid w:val="00477D0A"/>
    <w:rsid w:val="00477E80"/>
    <w:rsid w:val="00477F27"/>
    <w:rsid w:val="00480A2A"/>
    <w:rsid w:val="00481187"/>
    <w:rsid w:val="00482269"/>
    <w:rsid w:val="00482527"/>
    <w:rsid w:val="0048299A"/>
    <w:rsid w:val="00483831"/>
    <w:rsid w:val="00486161"/>
    <w:rsid w:val="00487BD8"/>
    <w:rsid w:val="004912B9"/>
    <w:rsid w:val="0049141A"/>
    <w:rsid w:val="004922EA"/>
    <w:rsid w:val="004930F6"/>
    <w:rsid w:val="00493571"/>
    <w:rsid w:val="00493C12"/>
    <w:rsid w:val="00493F55"/>
    <w:rsid w:val="0049576A"/>
    <w:rsid w:val="00497B1F"/>
    <w:rsid w:val="004A0703"/>
    <w:rsid w:val="004A0763"/>
    <w:rsid w:val="004A1012"/>
    <w:rsid w:val="004A1189"/>
    <w:rsid w:val="004A28E2"/>
    <w:rsid w:val="004A2F8E"/>
    <w:rsid w:val="004A37DD"/>
    <w:rsid w:val="004A3D86"/>
    <w:rsid w:val="004A3F8C"/>
    <w:rsid w:val="004A77F4"/>
    <w:rsid w:val="004B003F"/>
    <w:rsid w:val="004B0EC8"/>
    <w:rsid w:val="004B1610"/>
    <w:rsid w:val="004B29A7"/>
    <w:rsid w:val="004B35E8"/>
    <w:rsid w:val="004B3C27"/>
    <w:rsid w:val="004B44A5"/>
    <w:rsid w:val="004B494C"/>
    <w:rsid w:val="004B668D"/>
    <w:rsid w:val="004B66A3"/>
    <w:rsid w:val="004B716A"/>
    <w:rsid w:val="004C125A"/>
    <w:rsid w:val="004C3CA9"/>
    <w:rsid w:val="004C46A5"/>
    <w:rsid w:val="004C4FFE"/>
    <w:rsid w:val="004C6B67"/>
    <w:rsid w:val="004C6E0A"/>
    <w:rsid w:val="004C7E35"/>
    <w:rsid w:val="004D36A1"/>
    <w:rsid w:val="004D3780"/>
    <w:rsid w:val="004D589E"/>
    <w:rsid w:val="004D7CE9"/>
    <w:rsid w:val="004E08A7"/>
    <w:rsid w:val="004E0B63"/>
    <w:rsid w:val="004E0E92"/>
    <w:rsid w:val="004E16AF"/>
    <w:rsid w:val="004F0636"/>
    <w:rsid w:val="004F405D"/>
    <w:rsid w:val="004F6120"/>
    <w:rsid w:val="005013B9"/>
    <w:rsid w:val="00503814"/>
    <w:rsid w:val="0050408D"/>
    <w:rsid w:val="0050493F"/>
    <w:rsid w:val="00505116"/>
    <w:rsid w:val="005053AB"/>
    <w:rsid w:val="00507550"/>
    <w:rsid w:val="005118C1"/>
    <w:rsid w:val="00512883"/>
    <w:rsid w:val="00512977"/>
    <w:rsid w:val="00513E9A"/>
    <w:rsid w:val="0051413B"/>
    <w:rsid w:val="005143A8"/>
    <w:rsid w:val="00514543"/>
    <w:rsid w:val="0051694D"/>
    <w:rsid w:val="00517B78"/>
    <w:rsid w:val="00521557"/>
    <w:rsid w:val="00522E2C"/>
    <w:rsid w:val="005239FE"/>
    <w:rsid w:val="00524952"/>
    <w:rsid w:val="0052498A"/>
    <w:rsid w:val="005275B8"/>
    <w:rsid w:val="00530314"/>
    <w:rsid w:val="0053084D"/>
    <w:rsid w:val="005313CE"/>
    <w:rsid w:val="005318AC"/>
    <w:rsid w:val="005320C5"/>
    <w:rsid w:val="005322C2"/>
    <w:rsid w:val="005339CA"/>
    <w:rsid w:val="00534EFF"/>
    <w:rsid w:val="005352C2"/>
    <w:rsid w:val="00536C04"/>
    <w:rsid w:val="005375F0"/>
    <w:rsid w:val="00537C2C"/>
    <w:rsid w:val="00537F61"/>
    <w:rsid w:val="00541926"/>
    <w:rsid w:val="005419A3"/>
    <w:rsid w:val="00541BAC"/>
    <w:rsid w:val="0054291C"/>
    <w:rsid w:val="00544B5C"/>
    <w:rsid w:val="00546351"/>
    <w:rsid w:val="00547A00"/>
    <w:rsid w:val="00550E29"/>
    <w:rsid w:val="00553ABA"/>
    <w:rsid w:val="00553E92"/>
    <w:rsid w:val="00554C69"/>
    <w:rsid w:val="005550FB"/>
    <w:rsid w:val="00555B32"/>
    <w:rsid w:val="00555FF0"/>
    <w:rsid w:val="00556C65"/>
    <w:rsid w:val="0055711F"/>
    <w:rsid w:val="00557B39"/>
    <w:rsid w:val="00557DCF"/>
    <w:rsid w:val="00562696"/>
    <w:rsid w:val="005626C9"/>
    <w:rsid w:val="005634AA"/>
    <w:rsid w:val="00563BC6"/>
    <w:rsid w:val="00564ED2"/>
    <w:rsid w:val="005666BF"/>
    <w:rsid w:val="00570785"/>
    <w:rsid w:val="00570BB7"/>
    <w:rsid w:val="005729DE"/>
    <w:rsid w:val="00573241"/>
    <w:rsid w:val="00575BCE"/>
    <w:rsid w:val="00576A21"/>
    <w:rsid w:val="00577197"/>
    <w:rsid w:val="00582E16"/>
    <w:rsid w:val="00583979"/>
    <w:rsid w:val="005844E3"/>
    <w:rsid w:val="00584858"/>
    <w:rsid w:val="005857B5"/>
    <w:rsid w:val="00587D4A"/>
    <w:rsid w:val="0059131C"/>
    <w:rsid w:val="005924A9"/>
    <w:rsid w:val="00592689"/>
    <w:rsid w:val="0059340C"/>
    <w:rsid w:val="0059408C"/>
    <w:rsid w:val="00594D99"/>
    <w:rsid w:val="00595C10"/>
    <w:rsid w:val="0059649C"/>
    <w:rsid w:val="00596D0C"/>
    <w:rsid w:val="00597E22"/>
    <w:rsid w:val="005A06D7"/>
    <w:rsid w:val="005A0808"/>
    <w:rsid w:val="005A177B"/>
    <w:rsid w:val="005A26A6"/>
    <w:rsid w:val="005A2720"/>
    <w:rsid w:val="005A3A7F"/>
    <w:rsid w:val="005A3F17"/>
    <w:rsid w:val="005A3FC6"/>
    <w:rsid w:val="005A5C78"/>
    <w:rsid w:val="005A5F3B"/>
    <w:rsid w:val="005A6228"/>
    <w:rsid w:val="005A677C"/>
    <w:rsid w:val="005A6DFA"/>
    <w:rsid w:val="005A7BDA"/>
    <w:rsid w:val="005B0951"/>
    <w:rsid w:val="005B3F03"/>
    <w:rsid w:val="005B4AA6"/>
    <w:rsid w:val="005B4D03"/>
    <w:rsid w:val="005B65AB"/>
    <w:rsid w:val="005B7145"/>
    <w:rsid w:val="005C0056"/>
    <w:rsid w:val="005C0381"/>
    <w:rsid w:val="005C05DF"/>
    <w:rsid w:val="005C0DD1"/>
    <w:rsid w:val="005C43CE"/>
    <w:rsid w:val="005C469C"/>
    <w:rsid w:val="005C46C1"/>
    <w:rsid w:val="005C6250"/>
    <w:rsid w:val="005C6E6A"/>
    <w:rsid w:val="005C77BB"/>
    <w:rsid w:val="005C79B0"/>
    <w:rsid w:val="005D16CE"/>
    <w:rsid w:val="005D18CA"/>
    <w:rsid w:val="005D1D90"/>
    <w:rsid w:val="005D23C5"/>
    <w:rsid w:val="005D28D7"/>
    <w:rsid w:val="005D52D9"/>
    <w:rsid w:val="005D5E25"/>
    <w:rsid w:val="005D6811"/>
    <w:rsid w:val="005D75BD"/>
    <w:rsid w:val="005E213A"/>
    <w:rsid w:val="005E4D07"/>
    <w:rsid w:val="005E6413"/>
    <w:rsid w:val="005E7648"/>
    <w:rsid w:val="005F071D"/>
    <w:rsid w:val="005F0E0A"/>
    <w:rsid w:val="005F1A8D"/>
    <w:rsid w:val="005F1B6C"/>
    <w:rsid w:val="005F3838"/>
    <w:rsid w:val="005F3891"/>
    <w:rsid w:val="005F509B"/>
    <w:rsid w:val="005F57D0"/>
    <w:rsid w:val="005F654A"/>
    <w:rsid w:val="005F6FBE"/>
    <w:rsid w:val="005F7A78"/>
    <w:rsid w:val="006007F5"/>
    <w:rsid w:val="006010BA"/>
    <w:rsid w:val="00603A94"/>
    <w:rsid w:val="00604342"/>
    <w:rsid w:val="00604E02"/>
    <w:rsid w:val="006078A8"/>
    <w:rsid w:val="006079B6"/>
    <w:rsid w:val="00607D28"/>
    <w:rsid w:val="00611F33"/>
    <w:rsid w:val="00611FE3"/>
    <w:rsid w:val="00612010"/>
    <w:rsid w:val="006125F6"/>
    <w:rsid w:val="00612641"/>
    <w:rsid w:val="00613DEA"/>
    <w:rsid w:val="00614357"/>
    <w:rsid w:val="0061541A"/>
    <w:rsid w:val="006155BF"/>
    <w:rsid w:val="00615EB5"/>
    <w:rsid w:val="0061658D"/>
    <w:rsid w:val="00616B7F"/>
    <w:rsid w:val="00622D86"/>
    <w:rsid w:val="00623523"/>
    <w:rsid w:val="0062567B"/>
    <w:rsid w:val="00625750"/>
    <w:rsid w:val="0063089F"/>
    <w:rsid w:val="00630C68"/>
    <w:rsid w:val="00631B73"/>
    <w:rsid w:val="00631CC7"/>
    <w:rsid w:val="00633166"/>
    <w:rsid w:val="00633C8C"/>
    <w:rsid w:val="00634487"/>
    <w:rsid w:val="00640406"/>
    <w:rsid w:val="00640D3B"/>
    <w:rsid w:val="006414ED"/>
    <w:rsid w:val="00641DB8"/>
    <w:rsid w:val="00641F24"/>
    <w:rsid w:val="00642A39"/>
    <w:rsid w:val="00642B10"/>
    <w:rsid w:val="006464C7"/>
    <w:rsid w:val="00652761"/>
    <w:rsid w:val="00654144"/>
    <w:rsid w:val="00654E33"/>
    <w:rsid w:val="006569C9"/>
    <w:rsid w:val="006628F5"/>
    <w:rsid w:val="00662D31"/>
    <w:rsid w:val="00663061"/>
    <w:rsid w:val="006654A8"/>
    <w:rsid w:val="00665B22"/>
    <w:rsid w:val="00666080"/>
    <w:rsid w:val="00672F2A"/>
    <w:rsid w:val="006738F9"/>
    <w:rsid w:val="00674BB7"/>
    <w:rsid w:val="00674DF2"/>
    <w:rsid w:val="00680136"/>
    <w:rsid w:val="00681948"/>
    <w:rsid w:val="00681CA3"/>
    <w:rsid w:val="00683DA3"/>
    <w:rsid w:val="00684DD5"/>
    <w:rsid w:val="006856B4"/>
    <w:rsid w:val="006870D5"/>
    <w:rsid w:val="006872F4"/>
    <w:rsid w:val="00690E12"/>
    <w:rsid w:val="006912EA"/>
    <w:rsid w:val="006916F8"/>
    <w:rsid w:val="006921B0"/>
    <w:rsid w:val="006928F4"/>
    <w:rsid w:val="006949D5"/>
    <w:rsid w:val="006963B9"/>
    <w:rsid w:val="006966B2"/>
    <w:rsid w:val="00697B4D"/>
    <w:rsid w:val="006A21BD"/>
    <w:rsid w:val="006A5837"/>
    <w:rsid w:val="006A613B"/>
    <w:rsid w:val="006A6720"/>
    <w:rsid w:val="006A6851"/>
    <w:rsid w:val="006A728D"/>
    <w:rsid w:val="006B05BA"/>
    <w:rsid w:val="006B0669"/>
    <w:rsid w:val="006B0BB5"/>
    <w:rsid w:val="006B1D88"/>
    <w:rsid w:val="006B2824"/>
    <w:rsid w:val="006B3DFD"/>
    <w:rsid w:val="006B3F59"/>
    <w:rsid w:val="006B43BE"/>
    <w:rsid w:val="006B4DF1"/>
    <w:rsid w:val="006B5140"/>
    <w:rsid w:val="006B6377"/>
    <w:rsid w:val="006B6D38"/>
    <w:rsid w:val="006B7427"/>
    <w:rsid w:val="006C126A"/>
    <w:rsid w:val="006C1666"/>
    <w:rsid w:val="006C24E8"/>
    <w:rsid w:val="006C3DE6"/>
    <w:rsid w:val="006C418B"/>
    <w:rsid w:val="006C6C65"/>
    <w:rsid w:val="006C6FB6"/>
    <w:rsid w:val="006C7283"/>
    <w:rsid w:val="006D031F"/>
    <w:rsid w:val="006D3D2B"/>
    <w:rsid w:val="006D4C5D"/>
    <w:rsid w:val="006D4FBE"/>
    <w:rsid w:val="006D5EDD"/>
    <w:rsid w:val="006D5F14"/>
    <w:rsid w:val="006D6D1E"/>
    <w:rsid w:val="006D6D7B"/>
    <w:rsid w:val="006D73D6"/>
    <w:rsid w:val="006E1286"/>
    <w:rsid w:val="006E1438"/>
    <w:rsid w:val="006E2847"/>
    <w:rsid w:val="006E48BA"/>
    <w:rsid w:val="006E4DE0"/>
    <w:rsid w:val="006E4FE9"/>
    <w:rsid w:val="006E541F"/>
    <w:rsid w:val="006E5C4A"/>
    <w:rsid w:val="006E6AC5"/>
    <w:rsid w:val="006E78BA"/>
    <w:rsid w:val="006F1182"/>
    <w:rsid w:val="006F1953"/>
    <w:rsid w:val="006F3721"/>
    <w:rsid w:val="006F4155"/>
    <w:rsid w:val="006F45CC"/>
    <w:rsid w:val="006F78C8"/>
    <w:rsid w:val="006F7D76"/>
    <w:rsid w:val="007003B3"/>
    <w:rsid w:val="007045CE"/>
    <w:rsid w:val="00705620"/>
    <w:rsid w:val="007062D8"/>
    <w:rsid w:val="00706611"/>
    <w:rsid w:val="00706754"/>
    <w:rsid w:val="00707D14"/>
    <w:rsid w:val="00711150"/>
    <w:rsid w:val="00711945"/>
    <w:rsid w:val="00713373"/>
    <w:rsid w:val="00713380"/>
    <w:rsid w:val="00714349"/>
    <w:rsid w:val="00714501"/>
    <w:rsid w:val="00715E4A"/>
    <w:rsid w:val="007172C8"/>
    <w:rsid w:val="007219B6"/>
    <w:rsid w:val="00723AB2"/>
    <w:rsid w:val="00724CC7"/>
    <w:rsid w:val="00725D5F"/>
    <w:rsid w:val="00727106"/>
    <w:rsid w:val="007313AA"/>
    <w:rsid w:val="007314D9"/>
    <w:rsid w:val="007315B5"/>
    <w:rsid w:val="0073361D"/>
    <w:rsid w:val="00733A9B"/>
    <w:rsid w:val="0074055C"/>
    <w:rsid w:val="007410C9"/>
    <w:rsid w:val="00741E5D"/>
    <w:rsid w:val="00743B01"/>
    <w:rsid w:val="00744905"/>
    <w:rsid w:val="00745135"/>
    <w:rsid w:val="007467B9"/>
    <w:rsid w:val="00750F68"/>
    <w:rsid w:val="00751757"/>
    <w:rsid w:val="007522E8"/>
    <w:rsid w:val="00752A32"/>
    <w:rsid w:val="00752DA3"/>
    <w:rsid w:val="00756F47"/>
    <w:rsid w:val="00757CD5"/>
    <w:rsid w:val="00760B41"/>
    <w:rsid w:val="00761421"/>
    <w:rsid w:val="007647D5"/>
    <w:rsid w:val="00766769"/>
    <w:rsid w:val="0076722E"/>
    <w:rsid w:val="00767F25"/>
    <w:rsid w:val="00771A7F"/>
    <w:rsid w:val="0077288F"/>
    <w:rsid w:val="00772E7F"/>
    <w:rsid w:val="00774EF0"/>
    <w:rsid w:val="007752F0"/>
    <w:rsid w:val="0077538C"/>
    <w:rsid w:val="00776509"/>
    <w:rsid w:val="00777F9B"/>
    <w:rsid w:val="007821DF"/>
    <w:rsid w:val="00782348"/>
    <w:rsid w:val="00782CC0"/>
    <w:rsid w:val="007831A0"/>
    <w:rsid w:val="00784C54"/>
    <w:rsid w:val="00784CC7"/>
    <w:rsid w:val="00784D6B"/>
    <w:rsid w:val="0078798D"/>
    <w:rsid w:val="0079066B"/>
    <w:rsid w:val="00790A73"/>
    <w:rsid w:val="00790C75"/>
    <w:rsid w:val="00791519"/>
    <w:rsid w:val="00792F81"/>
    <w:rsid w:val="007979C6"/>
    <w:rsid w:val="007A274C"/>
    <w:rsid w:val="007A423B"/>
    <w:rsid w:val="007A5674"/>
    <w:rsid w:val="007A76C6"/>
    <w:rsid w:val="007B1A8B"/>
    <w:rsid w:val="007B219F"/>
    <w:rsid w:val="007B2DBB"/>
    <w:rsid w:val="007B2EC5"/>
    <w:rsid w:val="007B2F00"/>
    <w:rsid w:val="007B361A"/>
    <w:rsid w:val="007B3E40"/>
    <w:rsid w:val="007B47BA"/>
    <w:rsid w:val="007B49B7"/>
    <w:rsid w:val="007B6686"/>
    <w:rsid w:val="007B7535"/>
    <w:rsid w:val="007B79B7"/>
    <w:rsid w:val="007C07C4"/>
    <w:rsid w:val="007C09EA"/>
    <w:rsid w:val="007C0A2A"/>
    <w:rsid w:val="007C1848"/>
    <w:rsid w:val="007C2478"/>
    <w:rsid w:val="007C4414"/>
    <w:rsid w:val="007C6961"/>
    <w:rsid w:val="007C7035"/>
    <w:rsid w:val="007C7EED"/>
    <w:rsid w:val="007D09BC"/>
    <w:rsid w:val="007D0CA1"/>
    <w:rsid w:val="007D22A3"/>
    <w:rsid w:val="007D23B2"/>
    <w:rsid w:val="007D3364"/>
    <w:rsid w:val="007D36FB"/>
    <w:rsid w:val="007D721C"/>
    <w:rsid w:val="007D74D9"/>
    <w:rsid w:val="007D79BB"/>
    <w:rsid w:val="007E11B6"/>
    <w:rsid w:val="007E20EC"/>
    <w:rsid w:val="007E5343"/>
    <w:rsid w:val="007F0259"/>
    <w:rsid w:val="007F0A80"/>
    <w:rsid w:val="007F1780"/>
    <w:rsid w:val="007F1A07"/>
    <w:rsid w:val="007F383E"/>
    <w:rsid w:val="007F40F8"/>
    <w:rsid w:val="007F446A"/>
    <w:rsid w:val="007F4B87"/>
    <w:rsid w:val="007F6C78"/>
    <w:rsid w:val="007F7383"/>
    <w:rsid w:val="00800511"/>
    <w:rsid w:val="00800F61"/>
    <w:rsid w:val="00803410"/>
    <w:rsid w:val="00803848"/>
    <w:rsid w:val="00804105"/>
    <w:rsid w:val="00804D01"/>
    <w:rsid w:val="00807457"/>
    <w:rsid w:val="008115B6"/>
    <w:rsid w:val="0081235E"/>
    <w:rsid w:val="008126E1"/>
    <w:rsid w:val="008140CE"/>
    <w:rsid w:val="0081432A"/>
    <w:rsid w:val="00814D9B"/>
    <w:rsid w:val="008155EF"/>
    <w:rsid w:val="00815660"/>
    <w:rsid w:val="00815737"/>
    <w:rsid w:val="00815EEA"/>
    <w:rsid w:val="00816442"/>
    <w:rsid w:val="008225D4"/>
    <w:rsid w:val="0082282E"/>
    <w:rsid w:val="00822AFC"/>
    <w:rsid w:val="00823614"/>
    <w:rsid w:val="0082365C"/>
    <w:rsid w:val="00823C40"/>
    <w:rsid w:val="00823D2A"/>
    <w:rsid w:val="008247EF"/>
    <w:rsid w:val="00824B70"/>
    <w:rsid w:val="008250F1"/>
    <w:rsid w:val="00825E81"/>
    <w:rsid w:val="0082631F"/>
    <w:rsid w:val="008275BE"/>
    <w:rsid w:val="008304F6"/>
    <w:rsid w:val="00830F16"/>
    <w:rsid w:val="008310C9"/>
    <w:rsid w:val="00831624"/>
    <w:rsid w:val="00831951"/>
    <w:rsid w:val="00831D99"/>
    <w:rsid w:val="0083510E"/>
    <w:rsid w:val="00835200"/>
    <w:rsid w:val="0083539D"/>
    <w:rsid w:val="008356BF"/>
    <w:rsid w:val="008360BF"/>
    <w:rsid w:val="008375C0"/>
    <w:rsid w:val="0084027D"/>
    <w:rsid w:val="00841D43"/>
    <w:rsid w:val="00842D92"/>
    <w:rsid w:val="00843135"/>
    <w:rsid w:val="008442FB"/>
    <w:rsid w:val="00844EAF"/>
    <w:rsid w:val="008464B1"/>
    <w:rsid w:val="0085037E"/>
    <w:rsid w:val="0085082B"/>
    <w:rsid w:val="0085148C"/>
    <w:rsid w:val="00852960"/>
    <w:rsid w:val="00852BB1"/>
    <w:rsid w:val="008542DD"/>
    <w:rsid w:val="008542E4"/>
    <w:rsid w:val="00854602"/>
    <w:rsid w:val="008561BF"/>
    <w:rsid w:val="008573B6"/>
    <w:rsid w:val="00860289"/>
    <w:rsid w:val="0086100B"/>
    <w:rsid w:val="0086152A"/>
    <w:rsid w:val="00862789"/>
    <w:rsid w:val="008641D6"/>
    <w:rsid w:val="00864D05"/>
    <w:rsid w:val="00864E85"/>
    <w:rsid w:val="00865507"/>
    <w:rsid w:val="008670D6"/>
    <w:rsid w:val="00867F14"/>
    <w:rsid w:val="008706C3"/>
    <w:rsid w:val="00870F55"/>
    <w:rsid w:val="008711D6"/>
    <w:rsid w:val="00872108"/>
    <w:rsid w:val="00872B58"/>
    <w:rsid w:val="00874D41"/>
    <w:rsid w:val="00875194"/>
    <w:rsid w:val="00875908"/>
    <w:rsid w:val="00877135"/>
    <w:rsid w:val="008772DC"/>
    <w:rsid w:val="00877FAA"/>
    <w:rsid w:val="00881349"/>
    <w:rsid w:val="00881F30"/>
    <w:rsid w:val="00883C79"/>
    <w:rsid w:val="00883DEA"/>
    <w:rsid w:val="008843F6"/>
    <w:rsid w:val="00886C54"/>
    <w:rsid w:val="0089378E"/>
    <w:rsid w:val="0089385B"/>
    <w:rsid w:val="00893ABD"/>
    <w:rsid w:val="00893D1F"/>
    <w:rsid w:val="0089430E"/>
    <w:rsid w:val="008952FC"/>
    <w:rsid w:val="00895505"/>
    <w:rsid w:val="00895A5B"/>
    <w:rsid w:val="0089634C"/>
    <w:rsid w:val="00897C3B"/>
    <w:rsid w:val="008A2206"/>
    <w:rsid w:val="008A2C7A"/>
    <w:rsid w:val="008A2F66"/>
    <w:rsid w:val="008A4D96"/>
    <w:rsid w:val="008A5E50"/>
    <w:rsid w:val="008A6069"/>
    <w:rsid w:val="008A6378"/>
    <w:rsid w:val="008A7062"/>
    <w:rsid w:val="008A7FAB"/>
    <w:rsid w:val="008B16EB"/>
    <w:rsid w:val="008B4813"/>
    <w:rsid w:val="008B4880"/>
    <w:rsid w:val="008B4B2E"/>
    <w:rsid w:val="008C019A"/>
    <w:rsid w:val="008C1D06"/>
    <w:rsid w:val="008C23D8"/>
    <w:rsid w:val="008C2D84"/>
    <w:rsid w:val="008C3596"/>
    <w:rsid w:val="008C3EBE"/>
    <w:rsid w:val="008C4FC6"/>
    <w:rsid w:val="008C5131"/>
    <w:rsid w:val="008C5AF4"/>
    <w:rsid w:val="008C6820"/>
    <w:rsid w:val="008C6C80"/>
    <w:rsid w:val="008C74A5"/>
    <w:rsid w:val="008D04F0"/>
    <w:rsid w:val="008D20FD"/>
    <w:rsid w:val="008D5C50"/>
    <w:rsid w:val="008D6CA3"/>
    <w:rsid w:val="008D775D"/>
    <w:rsid w:val="008D7E42"/>
    <w:rsid w:val="008E0091"/>
    <w:rsid w:val="008E0676"/>
    <w:rsid w:val="008E1A85"/>
    <w:rsid w:val="008E3FAB"/>
    <w:rsid w:val="008E61AA"/>
    <w:rsid w:val="008F1F48"/>
    <w:rsid w:val="008F244D"/>
    <w:rsid w:val="008F3311"/>
    <w:rsid w:val="008F434E"/>
    <w:rsid w:val="008F53E5"/>
    <w:rsid w:val="008F57C4"/>
    <w:rsid w:val="008F5C31"/>
    <w:rsid w:val="00900639"/>
    <w:rsid w:val="00904184"/>
    <w:rsid w:val="00904E4A"/>
    <w:rsid w:val="00904F22"/>
    <w:rsid w:val="00905E16"/>
    <w:rsid w:val="00905FC5"/>
    <w:rsid w:val="0090615D"/>
    <w:rsid w:val="00906DD6"/>
    <w:rsid w:val="00906E35"/>
    <w:rsid w:val="00907883"/>
    <w:rsid w:val="00911687"/>
    <w:rsid w:val="009116A1"/>
    <w:rsid w:val="00911C2D"/>
    <w:rsid w:val="00911E60"/>
    <w:rsid w:val="0091255D"/>
    <w:rsid w:val="009125DC"/>
    <w:rsid w:val="00912D8D"/>
    <w:rsid w:val="009130C4"/>
    <w:rsid w:val="00913302"/>
    <w:rsid w:val="009136AB"/>
    <w:rsid w:val="009142EE"/>
    <w:rsid w:val="009164AB"/>
    <w:rsid w:val="00917AEB"/>
    <w:rsid w:val="009232D3"/>
    <w:rsid w:val="0092389C"/>
    <w:rsid w:val="00923F05"/>
    <w:rsid w:val="009246B4"/>
    <w:rsid w:val="009260CC"/>
    <w:rsid w:val="00926A91"/>
    <w:rsid w:val="00927CA6"/>
    <w:rsid w:val="009317F2"/>
    <w:rsid w:val="00931E59"/>
    <w:rsid w:val="00932029"/>
    <w:rsid w:val="0093339D"/>
    <w:rsid w:val="00935101"/>
    <w:rsid w:val="0093521D"/>
    <w:rsid w:val="00937F34"/>
    <w:rsid w:val="00940289"/>
    <w:rsid w:val="0094120B"/>
    <w:rsid w:val="009417B3"/>
    <w:rsid w:val="00941A2A"/>
    <w:rsid w:val="00942220"/>
    <w:rsid w:val="00943B6F"/>
    <w:rsid w:val="009444CD"/>
    <w:rsid w:val="00946C18"/>
    <w:rsid w:val="00950A95"/>
    <w:rsid w:val="0095225F"/>
    <w:rsid w:val="00952B68"/>
    <w:rsid w:val="009541C9"/>
    <w:rsid w:val="00955017"/>
    <w:rsid w:val="00955AF5"/>
    <w:rsid w:val="00957330"/>
    <w:rsid w:val="00957AE7"/>
    <w:rsid w:val="009608AE"/>
    <w:rsid w:val="00960FB8"/>
    <w:rsid w:val="009618D1"/>
    <w:rsid w:val="00962ABB"/>
    <w:rsid w:val="00963657"/>
    <w:rsid w:val="009656A0"/>
    <w:rsid w:val="00966249"/>
    <w:rsid w:val="00970AD5"/>
    <w:rsid w:val="0097147F"/>
    <w:rsid w:val="009725EF"/>
    <w:rsid w:val="00972E87"/>
    <w:rsid w:val="00974828"/>
    <w:rsid w:val="00976D7C"/>
    <w:rsid w:val="0097701F"/>
    <w:rsid w:val="00977B93"/>
    <w:rsid w:val="009804DB"/>
    <w:rsid w:val="009808FE"/>
    <w:rsid w:val="0098161F"/>
    <w:rsid w:val="00984176"/>
    <w:rsid w:val="00984794"/>
    <w:rsid w:val="00984D75"/>
    <w:rsid w:val="00985243"/>
    <w:rsid w:val="009852E5"/>
    <w:rsid w:val="009854A1"/>
    <w:rsid w:val="00985ED9"/>
    <w:rsid w:val="00986D05"/>
    <w:rsid w:val="00986E39"/>
    <w:rsid w:val="0098703B"/>
    <w:rsid w:val="009910DD"/>
    <w:rsid w:val="009913BF"/>
    <w:rsid w:val="0099183A"/>
    <w:rsid w:val="009929E5"/>
    <w:rsid w:val="00993EE2"/>
    <w:rsid w:val="00994495"/>
    <w:rsid w:val="00994A17"/>
    <w:rsid w:val="00995B22"/>
    <w:rsid w:val="009961F8"/>
    <w:rsid w:val="00997407"/>
    <w:rsid w:val="009A0AEC"/>
    <w:rsid w:val="009A1CFE"/>
    <w:rsid w:val="009A3F59"/>
    <w:rsid w:val="009A4674"/>
    <w:rsid w:val="009A6AA9"/>
    <w:rsid w:val="009B06A4"/>
    <w:rsid w:val="009B09A3"/>
    <w:rsid w:val="009B1CF6"/>
    <w:rsid w:val="009B34EF"/>
    <w:rsid w:val="009B40B2"/>
    <w:rsid w:val="009C0C9D"/>
    <w:rsid w:val="009C6108"/>
    <w:rsid w:val="009D01DE"/>
    <w:rsid w:val="009D0239"/>
    <w:rsid w:val="009D114D"/>
    <w:rsid w:val="009D11C4"/>
    <w:rsid w:val="009D1E13"/>
    <w:rsid w:val="009D20E5"/>
    <w:rsid w:val="009D255F"/>
    <w:rsid w:val="009D2CC7"/>
    <w:rsid w:val="009D368E"/>
    <w:rsid w:val="009D41DD"/>
    <w:rsid w:val="009D4556"/>
    <w:rsid w:val="009D4B22"/>
    <w:rsid w:val="009E0F3A"/>
    <w:rsid w:val="009E2DD1"/>
    <w:rsid w:val="009E33C8"/>
    <w:rsid w:val="009E40F3"/>
    <w:rsid w:val="009E4891"/>
    <w:rsid w:val="009E542A"/>
    <w:rsid w:val="009E5AEC"/>
    <w:rsid w:val="009E63A8"/>
    <w:rsid w:val="009F26CB"/>
    <w:rsid w:val="009F37D2"/>
    <w:rsid w:val="009F4A5A"/>
    <w:rsid w:val="009F5FF0"/>
    <w:rsid w:val="009F62A7"/>
    <w:rsid w:val="00A00579"/>
    <w:rsid w:val="00A01A86"/>
    <w:rsid w:val="00A01E13"/>
    <w:rsid w:val="00A02059"/>
    <w:rsid w:val="00A030AE"/>
    <w:rsid w:val="00A04037"/>
    <w:rsid w:val="00A07B41"/>
    <w:rsid w:val="00A11570"/>
    <w:rsid w:val="00A115A4"/>
    <w:rsid w:val="00A11BF3"/>
    <w:rsid w:val="00A124A6"/>
    <w:rsid w:val="00A12F38"/>
    <w:rsid w:val="00A131F4"/>
    <w:rsid w:val="00A13748"/>
    <w:rsid w:val="00A14207"/>
    <w:rsid w:val="00A142B0"/>
    <w:rsid w:val="00A16517"/>
    <w:rsid w:val="00A16F8A"/>
    <w:rsid w:val="00A17A22"/>
    <w:rsid w:val="00A204AC"/>
    <w:rsid w:val="00A21657"/>
    <w:rsid w:val="00A21980"/>
    <w:rsid w:val="00A22159"/>
    <w:rsid w:val="00A2419B"/>
    <w:rsid w:val="00A248BA"/>
    <w:rsid w:val="00A25757"/>
    <w:rsid w:val="00A25872"/>
    <w:rsid w:val="00A2745D"/>
    <w:rsid w:val="00A3034D"/>
    <w:rsid w:val="00A308AC"/>
    <w:rsid w:val="00A31C1A"/>
    <w:rsid w:val="00A3263B"/>
    <w:rsid w:val="00A33732"/>
    <w:rsid w:val="00A33749"/>
    <w:rsid w:val="00A3401F"/>
    <w:rsid w:val="00A34782"/>
    <w:rsid w:val="00A34FB0"/>
    <w:rsid w:val="00A351CC"/>
    <w:rsid w:val="00A36029"/>
    <w:rsid w:val="00A378E0"/>
    <w:rsid w:val="00A42AD6"/>
    <w:rsid w:val="00A42C8F"/>
    <w:rsid w:val="00A448D9"/>
    <w:rsid w:val="00A47001"/>
    <w:rsid w:val="00A47CB4"/>
    <w:rsid w:val="00A515C6"/>
    <w:rsid w:val="00A52021"/>
    <w:rsid w:val="00A52308"/>
    <w:rsid w:val="00A52F40"/>
    <w:rsid w:val="00A54203"/>
    <w:rsid w:val="00A5475E"/>
    <w:rsid w:val="00A551A8"/>
    <w:rsid w:val="00A562DA"/>
    <w:rsid w:val="00A57029"/>
    <w:rsid w:val="00A60031"/>
    <w:rsid w:val="00A613DB"/>
    <w:rsid w:val="00A61954"/>
    <w:rsid w:val="00A628DC"/>
    <w:rsid w:val="00A62AB3"/>
    <w:rsid w:val="00A63750"/>
    <w:rsid w:val="00A64A76"/>
    <w:rsid w:val="00A6516A"/>
    <w:rsid w:val="00A67BE3"/>
    <w:rsid w:val="00A67DE3"/>
    <w:rsid w:val="00A70F35"/>
    <w:rsid w:val="00A721BC"/>
    <w:rsid w:val="00A739D1"/>
    <w:rsid w:val="00A73F0D"/>
    <w:rsid w:val="00A73F13"/>
    <w:rsid w:val="00A75142"/>
    <w:rsid w:val="00A7653F"/>
    <w:rsid w:val="00A803A1"/>
    <w:rsid w:val="00A8068F"/>
    <w:rsid w:val="00A8125A"/>
    <w:rsid w:val="00A82296"/>
    <w:rsid w:val="00A82615"/>
    <w:rsid w:val="00A83129"/>
    <w:rsid w:val="00A85642"/>
    <w:rsid w:val="00A8568C"/>
    <w:rsid w:val="00A85B9B"/>
    <w:rsid w:val="00A862B9"/>
    <w:rsid w:val="00A86F5E"/>
    <w:rsid w:val="00A87B2E"/>
    <w:rsid w:val="00A91A40"/>
    <w:rsid w:val="00A928FD"/>
    <w:rsid w:val="00A9508D"/>
    <w:rsid w:val="00A95BAB"/>
    <w:rsid w:val="00A962EB"/>
    <w:rsid w:val="00A96477"/>
    <w:rsid w:val="00A975CB"/>
    <w:rsid w:val="00A97A41"/>
    <w:rsid w:val="00A97AC0"/>
    <w:rsid w:val="00AA0564"/>
    <w:rsid w:val="00AA06C2"/>
    <w:rsid w:val="00AA06D3"/>
    <w:rsid w:val="00AA1267"/>
    <w:rsid w:val="00AA1B76"/>
    <w:rsid w:val="00AA2118"/>
    <w:rsid w:val="00AA21CC"/>
    <w:rsid w:val="00AA2A50"/>
    <w:rsid w:val="00AA3189"/>
    <w:rsid w:val="00AA349B"/>
    <w:rsid w:val="00AA456B"/>
    <w:rsid w:val="00AA5136"/>
    <w:rsid w:val="00AA59FF"/>
    <w:rsid w:val="00AA62EF"/>
    <w:rsid w:val="00AA6928"/>
    <w:rsid w:val="00AA71B7"/>
    <w:rsid w:val="00AA764F"/>
    <w:rsid w:val="00AB0F36"/>
    <w:rsid w:val="00AB4F20"/>
    <w:rsid w:val="00AB5955"/>
    <w:rsid w:val="00AB678C"/>
    <w:rsid w:val="00AB73EE"/>
    <w:rsid w:val="00AB7A29"/>
    <w:rsid w:val="00AC1215"/>
    <w:rsid w:val="00AC2643"/>
    <w:rsid w:val="00AC2E58"/>
    <w:rsid w:val="00AC307B"/>
    <w:rsid w:val="00AC36CB"/>
    <w:rsid w:val="00AC54AB"/>
    <w:rsid w:val="00AC7880"/>
    <w:rsid w:val="00AD12E5"/>
    <w:rsid w:val="00AD16A4"/>
    <w:rsid w:val="00AD1D80"/>
    <w:rsid w:val="00AD28D0"/>
    <w:rsid w:val="00AD2DD6"/>
    <w:rsid w:val="00AD45B7"/>
    <w:rsid w:val="00AD45C7"/>
    <w:rsid w:val="00AD4A80"/>
    <w:rsid w:val="00AD5674"/>
    <w:rsid w:val="00AD7500"/>
    <w:rsid w:val="00AD79E2"/>
    <w:rsid w:val="00AE1609"/>
    <w:rsid w:val="00AE1C39"/>
    <w:rsid w:val="00AE39E9"/>
    <w:rsid w:val="00AE3CA0"/>
    <w:rsid w:val="00AE4415"/>
    <w:rsid w:val="00AE6D1A"/>
    <w:rsid w:val="00AF01AB"/>
    <w:rsid w:val="00AF089D"/>
    <w:rsid w:val="00AF0C54"/>
    <w:rsid w:val="00AF0D7A"/>
    <w:rsid w:val="00AF1A2A"/>
    <w:rsid w:val="00AF1E1F"/>
    <w:rsid w:val="00AF2FD7"/>
    <w:rsid w:val="00AF316F"/>
    <w:rsid w:val="00AF55FF"/>
    <w:rsid w:val="00AF569C"/>
    <w:rsid w:val="00AF6C9E"/>
    <w:rsid w:val="00AF70F2"/>
    <w:rsid w:val="00B011AA"/>
    <w:rsid w:val="00B0139C"/>
    <w:rsid w:val="00B0320D"/>
    <w:rsid w:val="00B0338C"/>
    <w:rsid w:val="00B03AF6"/>
    <w:rsid w:val="00B0427B"/>
    <w:rsid w:val="00B04D54"/>
    <w:rsid w:val="00B04F81"/>
    <w:rsid w:val="00B0565B"/>
    <w:rsid w:val="00B064B3"/>
    <w:rsid w:val="00B07CD0"/>
    <w:rsid w:val="00B107F9"/>
    <w:rsid w:val="00B10BFF"/>
    <w:rsid w:val="00B12009"/>
    <w:rsid w:val="00B121C5"/>
    <w:rsid w:val="00B145D5"/>
    <w:rsid w:val="00B149F4"/>
    <w:rsid w:val="00B16B82"/>
    <w:rsid w:val="00B22D30"/>
    <w:rsid w:val="00B243ED"/>
    <w:rsid w:val="00B260E3"/>
    <w:rsid w:val="00B263D1"/>
    <w:rsid w:val="00B276C3"/>
    <w:rsid w:val="00B3014B"/>
    <w:rsid w:val="00B31CC6"/>
    <w:rsid w:val="00B33EAC"/>
    <w:rsid w:val="00B349B7"/>
    <w:rsid w:val="00B34ADF"/>
    <w:rsid w:val="00B36845"/>
    <w:rsid w:val="00B37A53"/>
    <w:rsid w:val="00B40C12"/>
    <w:rsid w:val="00B427BA"/>
    <w:rsid w:val="00B43B6D"/>
    <w:rsid w:val="00B44EBA"/>
    <w:rsid w:val="00B452EA"/>
    <w:rsid w:val="00B46594"/>
    <w:rsid w:val="00B47243"/>
    <w:rsid w:val="00B47FDF"/>
    <w:rsid w:val="00B510AE"/>
    <w:rsid w:val="00B53787"/>
    <w:rsid w:val="00B53A3C"/>
    <w:rsid w:val="00B5409B"/>
    <w:rsid w:val="00B542AA"/>
    <w:rsid w:val="00B56CAC"/>
    <w:rsid w:val="00B608ED"/>
    <w:rsid w:val="00B60B7D"/>
    <w:rsid w:val="00B616B1"/>
    <w:rsid w:val="00B6377D"/>
    <w:rsid w:val="00B656D3"/>
    <w:rsid w:val="00B65F8D"/>
    <w:rsid w:val="00B73436"/>
    <w:rsid w:val="00B73DBC"/>
    <w:rsid w:val="00B73F13"/>
    <w:rsid w:val="00B74128"/>
    <w:rsid w:val="00B74310"/>
    <w:rsid w:val="00B75307"/>
    <w:rsid w:val="00B75708"/>
    <w:rsid w:val="00B75C98"/>
    <w:rsid w:val="00B75D5A"/>
    <w:rsid w:val="00B77662"/>
    <w:rsid w:val="00B77758"/>
    <w:rsid w:val="00B77C83"/>
    <w:rsid w:val="00B81287"/>
    <w:rsid w:val="00B819FE"/>
    <w:rsid w:val="00B82E52"/>
    <w:rsid w:val="00B82F42"/>
    <w:rsid w:val="00B83A73"/>
    <w:rsid w:val="00B848D9"/>
    <w:rsid w:val="00B84EB7"/>
    <w:rsid w:val="00B86F8E"/>
    <w:rsid w:val="00B909EB"/>
    <w:rsid w:val="00B921E8"/>
    <w:rsid w:val="00B92982"/>
    <w:rsid w:val="00B92A67"/>
    <w:rsid w:val="00B92C47"/>
    <w:rsid w:val="00B93A53"/>
    <w:rsid w:val="00B93E5C"/>
    <w:rsid w:val="00B94996"/>
    <w:rsid w:val="00B9523B"/>
    <w:rsid w:val="00B96FA7"/>
    <w:rsid w:val="00B97C8D"/>
    <w:rsid w:val="00BA282E"/>
    <w:rsid w:val="00BA2DEF"/>
    <w:rsid w:val="00BA2EF2"/>
    <w:rsid w:val="00BA395F"/>
    <w:rsid w:val="00BA5A6B"/>
    <w:rsid w:val="00BA6779"/>
    <w:rsid w:val="00BA78A1"/>
    <w:rsid w:val="00BA79BC"/>
    <w:rsid w:val="00BA7C3A"/>
    <w:rsid w:val="00BB13D9"/>
    <w:rsid w:val="00BB1A7B"/>
    <w:rsid w:val="00BB1EDA"/>
    <w:rsid w:val="00BB48A3"/>
    <w:rsid w:val="00BB4C26"/>
    <w:rsid w:val="00BB4F04"/>
    <w:rsid w:val="00BB5CE2"/>
    <w:rsid w:val="00BC2464"/>
    <w:rsid w:val="00BC31B8"/>
    <w:rsid w:val="00BC48E5"/>
    <w:rsid w:val="00BC654A"/>
    <w:rsid w:val="00BD00FA"/>
    <w:rsid w:val="00BD1298"/>
    <w:rsid w:val="00BD28D5"/>
    <w:rsid w:val="00BD2CE9"/>
    <w:rsid w:val="00BD3CDA"/>
    <w:rsid w:val="00BD44D0"/>
    <w:rsid w:val="00BD5AC9"/>
    <w:rsid w:val="00BD5C16"/>
    <w:rsid w:val="00BD639D"/>
    <w:rsid w:val="00BD7E98"/>
    <w:rsid w:val="00BE0333"/>
    <w:rsid w:val="00BE0470"/>
    <w:rsid w:val="00BE18EF"/>
    <w:rsid w:val="00BE1C75"/>
    <w:rsid w:val="00BE2864"/>
    <w:rsid w:val="00BE3223"/>
    <w:rsid w:val="00BE3F34"/>
    <w:rsid w:val="00BE4D07"/>
    <w:rsid w:val="00BE541C"/>
    <w:rsid w:val="00BE55A6"/>
    <w:rsid w:val="00BE6800"/>
    <w:rsid w:val="00BE6900"/>
    <w:rsid w:val="00BE6DD0"/>
    <w:rsid w:val="00BF1B5D"/>
    <w:rsid w:val="00BF1E97"/>
    <w:rsid w:val="00BF217C"/>
    <w:rsid w:val="00BF4984"/>
    <w:rsid w:val="00BF64CC"/>
    <w:rsid w:val="00BF7268"/>
    <w:rsid w:val="00BF7CF2"/>
    <w:rsid w:val="00C00360"/>
    <w:rsid w:val="00C02E2C"/>
    <w:rsid w:val="00C0457B"/>
    <w:rsid w:val="00C048E9"/>
    <w:rsid w:val="00C051EA"/>
    <w:rsid w:val="00C06CE7"/>
    <w:rsid w:val="00C06FCA"/>
    <w:rsid w:val="00C10301"/>
    <w:rsid w:val="00C11845"/>
    <w:rsid w:val="00C11B8A"/>
    <w:rsid w:val="00C146D0"/>
    <w:rsid w:val="00C1487A"/>
    <w:rsid w:val="00C1590A"/>
    <w:rsid w:val="00C1691F"/>
    <w:rsid w:val="00C22ADB"/>
    <w:rsid w:val="00C22CD4"/>
    <w:rsid w:val="00C22FD7"/>
    <w:rsid w:val="00C256E9"/>
    <w:rsid w:val="00C3052B"/>
    <w:rsid w:val="00C31F6B"/>
    <w:rsid w:val="00C3205D"/>
    <w:rsid w:val="00C33778"/>
    <w:rsid w:val="00C33C5B"/>
    <w:rsid w:val="00C35EA5"/>
    <w:rsid w:val="00C37550"/>
    <w:rsid w:val="00C40235"/>
    <w:rsid w:val="00C425E0"/>
    <w:rsid w:val="00C42D61"/>
    <w:rsid w:val="00C44E5C"/>
    <w:rsid w:val="00C45D58"/>
    <w:rsid w:val="00C45D74"/>
    <w:rsid w:val="00C46533"/>
    <w:rsid w:val="00C46EDE"/>
    <w:rsid w:val="00C541DC"/>
    <w:rsid w:val="00C54768"/>
    <w:rsid w:val="00C54A44"/>
    <w:rsid w:val="00C55C6C"/>
    <w:rsid w:val="00C60050"/>
    <w:rsid w:val="00C601C6"/>
    <w:rsid w:val="00C61A84"/>
    <w:rsid w:val="00C6277C"/>
    <w:rsid w:val="00C63A5C"/>
    <w:rsid w:val="00C643BE"/>
    <w:rsid w:val="00C657C5"/>
    <w:rsid w:val="00C66406"/>
    <w:rsid w:val="00C668BB"/>
    <w:rsid w:val="00C668E0"/>
    <w:rsid w:val="00C67360"/>
    <w:rsid w:val="00C67C47"/>
    <w:rsid w:val="00C7015B"/>
    <w:rsid w:val="00C707BA"/>
    <w:rsid w:val="00C707BF"/>
    <w:rsid w:val="00C711E8"/>
    <w:rsid w:val="00C72598"/>
    <w:rsid w:val="00C7400F"/>
    <w:rsid w:val="00C7442E"/>
    <w:rsid w:val="00C7450C"/>
    <w:rsid w:val="00C746AD"/>
    <w:rsid w:val="00C754FB"/>
    <w:rsid w:val="00C755F0"/>
    <w:rsid w:val="00C802F5"/>
    <w:rsid w:val="00C81CC0"/>
    <w:rsid w:val="00C81FAF"/>
    <w:rsid w:val="00C83215"/>
    <w:rsid w:val="00C83C59"/>
    <w:rsid w:val="00C850B9"/>
    <w:rsid w:val="00C8674D"/>
    <w:rsid w:val="00C8797F"/>
    <w:rsid w:val="00C90BF7"/>
    <w:rsid w:val="00C90FC7"/>
    <w:rsid w:val="00C9363E"/>
    <w:rsid w:val="00C936B1"/>
    <w:rsid w:val="00C95F3A"/>
    <w:rsid w:val="00C972DE"/>
    <w:rsid w:val="00CA02C9"/>
    <w:rsid w:val="00CA06FA"/>
    <w:rsid w:val="00CA0DF0"/>
    <w:rsid w:val="00CA173E"/>
    <w:rsid w:val="00CA19DF"/>
    <w:rsid w:val="00CA2410"/>
    <w:rsid w:val="00CA2E8D"/>
    <w:rsid w:val="00CA3155"/>
    <w:rsid w:val="00CA3975"/>
    <w:rsid w:val="00CA3BC2"/>
    <w:rsid w:val="00CA600F"/>
    <w:rsid w:val="00CA6E27"/>
    <w:rsid w:val="00CA7B05"/>
    <w:rsid w:val="00CB1327"/>
    <w:rsid w:val="00CB18DA"/>
    <w:rsid w:val="00CB3014"/>
    <w:rsid w:val="00CB38C4"/>
    <w:rsid w:val="00CB4219"/>
    <w:rsid w:val="00CB4A10"/>
    <w:rsid w:val="00CB5233"/>
    <w:rsid w:val="00CC09C5"/>
    <w:rsid w:val="00CC0AF4"/>
    <w:rsid w:val="00CC2568"/>
    <w:rsid w:val="00CC40B0"/>
    <w:rsid w:val="00CC7B2F"/>
    <w:rsid w:val="00CD0350"/>
    <w:rsid w:val="00CD1D3B"/>
    <w:rsid w:val="00CD2638"/>
    <w:rsid w:val="00CD2ECB"/>
    <w:rsid w:val="00CD38D9"/>
    <w:rsid w:val="00CD46B8"/>
    <w:rsid w:val="00CD6445"/>
    <w:rsid w:val="00CD64DB"/>
    <w:rsid w:val="00CD7AC1"/>
    <w:rsid w:val="00CD7D21"/>
    <w:rsid w:val="00CE02F6"/>
    <w:rsid w:val="00CE28EC"/>
    <w:rsid w:val="00CE3FF3"/>
    <w:rsid w:val="00CE466C"/>
    <w:rsid w:val="00CE6D4E"/>
    <w:rsid w:val="00CE7359"/>
    <w:rsid w:val="00CF0D77"/>
    <w:rsid w:val="00CF3D87"/>
    <w:rsid w:val="00CF4E9B"/>
    <w:rsid w:val="00CF5D80"/>
    <w:rsid w:val="00CF68D3"/>
    <w:rsid w:val="00D003B0"/>
    <w:rsid w:val="00D0350A"/>
    <w:rsid w:val="00D04506"/>
    <w:rsid w:val="00D070B4"/>
    <w:rsid w:val="00D07DBE"/>
    <w:rsid w:val="00D109C8"/>
    <w:rsid w:val="00D119D4"/>
    <w:rsid w:val="00D11F3C"/>
    <w:rsid w:val="00D1408F"/>
    <w:rsid w:val="00D1549E"/>
    <w:rsid w:val="00D15A4F"/>
    <w:rsid w:val="00D178C0"/>
    <w:rsid w:val="00D2106F"/>
    <w:rsid w:val="00D2129D"/>
    <w:rsid w:val="00D21D59"/>
    <w:rsid w:val="00D22C3E"/>
    <w:rsid w:val="00D23561"/>
    <w:rsid w:val="00D25FC7"/>
    <w:rsid w:val="00D31EAC"/>
    <w:rsid w:val="00D31FD5"/>
    <w:rsid w:val="00D32314"/>
    <w:rsid w:val="00D3362A"/>
    <w:rsid w:val="00D3595C"/>
    <w:rsid w:val="00D363DA"/>
    <w:rsid w:val="00D37410"/>
    <w:rsid w:val="00D37C6A"/>
    <w:rsid w:val="00D41442"/>
    <w:rsid w:val="00D429A8"/>
    <w:rsid w:val="00D42F06"/>
    <w:rsid w:val="00D43104"/>
    <w:rsid w:val="00D45CBB"/>
    <w:rsid w:val="00D4632E"/>
    <w:rsid w:val="00D466D0"/>
    <w:rsid w:val="00D5027C"/>
    <w:rsid w:val="00D5188E"/>
    <w:rsid w:val="00D51FA4"/>
    <w:rsid w:val="00D52B3F"/>
    <w:rsid w:val="00D52D12"/>
    <w:rsid w:val="00D5314A"/>
    <w:rsid w:val="00D54EB4"/>
    <w:rsid w:val="00D5655E"/>
    <w:rsid w:val="00D57B41"/>
    <w:rsid w:val="00D57C0D"/>
    <w:rsid w:val="00D60AC8"/>
    <w:rsid w:val="00D61576"/>
    <w:rsid w:val="00D6242F"/>
    <w:rsid w:val="00D62440"/>
    <w:rsid w:val="00D6281E"/>
    <w:rsid w:val="00D63051"/>
    <w:rsid w:val="00D630D4"/>
    <w:rsid w:val="00D6407D"/>
    <w:rsid w:val="00D648A0"/>
    <w:rsid w:val="00D64DBF"/>
    <w:rsid w:val="00D66A77"/>
    <w:rsid w:val="00D708AA"/>
    <w:rsid w:val="00D73B1D"/>
    <w:rsid w:val="00D75524"/>
    <w:rsid w:val="00D76890"/>
    <w:rsid w:val="00D77195"/>
    <w:rsid w:val="00D814B3"/>
    <w:rsid w:val="00D82D4B"/>
    <w:rsid w:val="00D865F8"/>
    <w:rsid w:val="00D86A6A"/>
    <w:rsid w:val="00D8793D"/>
    <w:rsid w:val="00D91E3F"/>
    <w:rsid w:val="00D9312A"/>
    <w:rsid w:val="00D93645"/>
    <w:rsid w:val="00D94A39"/>
    <w:rsid w:val="00D96382"/>
    <w:rsid w:val="00D96A45"/>
    <w:rsid w:val="00D96FF4"/>
    <w:rsid w:val="00DA1C9F"/>
    <w:rsid w:val="00DA267E"/>
    <w:rsid w:val="00DA3ED4"/>
    <w:rsid w:val="00DA5EB3"/>
    <w:rsid w:val="00DA7701"/>
    <w:rsid w:val="00DA7A21"/>
    <w:rsid w:val="00DB13D8"/>
    <w:rsid w:val="00DB1751"/>
    <w:rsid w:val="00DB21C7"/>
    <w:rsid w:val="00DB39C6"/>
    <w:rsid w:val="00DB52D9"/>
    <w:rsid w:val="00DC2C02"/>
    <w:rsid w:val="00DC35B6"/>
    <w:rsid w:val="00DC4639"/>
    <w:rsid w:val="00DC49FB"/>
    <w:rsid w:val="00DC4E86"/>
    <w:rsid w:val="00DC5DAC"/>
    <w:rsid w:val="00DC61EE"/>
    <w:rsid w:val="00DC63FC"/>
    <w:rsid w:val="00DC6BA7"/>
    <w:rsid w:val="00DD1F7D"/>
    <w:rsid w:val="00DD3040"/>
    <w:rsid w:val="00DD5025"/>
    <w:rsid w:val="00DD54C4"/>
    <w:rsid w:val="00DD63E9"/>
    <w:rsid w:val="00DD6520"/>
    <w:rsid w:val="00DD6535"/>
    <w:rsid w:val="00DD6E48"/>
    <w:rsid w:val="00DD6E84"/>
    <w:rsid w:val="00DE097A"/>
    <w:rsid w:val="00DE13E7"/>
    <w:rsid w:val="00DE1D49"/>
    <w:rsid w:val="00DE2DFC"/>
    <w:rsid w:val="00DE42CE"/>
    <w:rsid w:val="00DE486C"/>
    <w:rsid w:val="00DE5D43"/>
    <w:rsid w:val="00DE6268"/>
    <w:rsid w:val="00DE6957"/>
    <w:rsid w:val="00DF1205"/>
    <w:rsid w:val="00DF38B5"/>
    <w:rsid w:val="00DF45AD"/>
    <w:rsid w:val="00DF57B3"/>
    <w:rsid w:val="00DF5A9A"/>
    <w:rsid w:val="00DF5CE0"/>
    <w:rsid w:val="00DF6C31"/>
    <w:rsid w:val="00E0028E"/>
    <w:rsid w:val="00E009C8"/>
    <w:rsid w:val="00E00AF5"/>
    <w:rsid w:val="00E00BF3"/>
    <w:rsid w:val="00E0139D"/>
    <w:rsid w:val="00E01559"/>
    <w:rsid w:val="00E02DB2"/>
    <w:rsid w:val="00E045ED"/>
    <w:rsid w:val="00E0507D"/>
    <w:rsid w:val="00E06E19"/>
    <w:rsid w:val="00E06FEF"/>
    <w:rsid w:val="00E10B58"/>
    <w:rsid w:val="00E10EF1"/>
    <w:rsid w:val="00E1125D"/>
    <w:rsid w:val="00E12D12"/>
    <w:rsid w:val="00E1483F"/>
    <w:rsid w:val="00E15254"/>
    <w:rsid w:val="00E16AD1"/>
    <w:rsid w:val="00E16D0E"/>
    <w:rsid w:val="00E20B90"/>
    <w:rsid w:val="00E20D25"/>
    <w:rsid w:val="00E21CEF"/>
    <w:rsid w:val="00E225E4"/>
    <w:rsid w:val="00E2455F"/>
    <w:rsid w:val="00E2461F"/>
    <w:rsid w:val="00E25B25"/>
    <w:rsid w:val="00E2703F"/>
    <w:rsid w:val="00E2789F"/>
    <w:rsid w:val="00E3394C"/>
    <w:rsid w:val="00E33C5E"/>
    <w:rsid w:val="00E357CC"/>
    <w:rsid w:val="00E35AE1"/>
    <w:rsid w:val="00E3639A"/>
    <w:rsid w:val="00E36CDF"/>
    <w:rsid w:val="00E4009F"/>
    <w:rsid w:val="00E44EE5"/>
    <w:rsid w:val="00E45C22"/>
    <w:rsid w:val="00E47170"/>
    <w:rsid w:val="00E50CA1"/>
    <w:rsid w:val="00E52CFF"/>
    <w:rsid w:val="00E52FC5"/>
    <w:rsid w:val="00E54CED"/>
    <w:rsid w:val="00E55445"/>
    <w:rsid w:val="00E579DF"/>
    <w:rsid w:val="00E57C10"/>
    <w:rsid w:val="00E63D33"/>
    <w:rsid w:val="00E65454"/>
    <w:rsid w:val="00E71AD9"/>
    <w:rsid w:val="00E731D7"/>
    <w:rsid w:val="00E73D2A"/>
    <w:rsid w:val="00E75864"/>
    <w:rsid w:val="00E76492"/>
    <w:rsid w:val="00E76B63"/>
    <w:rsid w:val="00E80217"/>
    <w:rsid w:val="00E8043E"/>
    <w:rsid w:val="00E805DD"/>
    <w:rsid w:val="00E80792"/>
    <w:rsid w:val="00E81019"/>
    <w:rsid w:val="00E8234D"/>
    <w:rsid w:val="00E82A1D"/>
    <w:rsid w:val="00E84DA9"/>
    <w:rsid w:val="00E85142"/>
    <w:rsid w:val="00E85A01"/>
    <w:rsid w:val="00E87E60"/>
    <w:rsid w:val="00E914C4"/>
    <w:rsid w:val="00E91EC1"/>
    <w:rsid w:val="00E926EE"/>
    <w:rsid w:val="00E94D9C"/>
    <w:rsid w:val="00E950B7"/>
    <w:rsid w:val="00E95916"/>
    <w:rsid w:val="00E96201"/>
    <w:rsid w:val="00E96CDA"/>
    <w:rsid w:val="00E96E10"/>
    <w:rsid w:val="00EA247D"/>
    <w:rsid w:val="00EA25C3"/>
    <w:rsid w:val="00EA36E6"/>
    <w:rsid w:val="00EA5069"/>
    <w:rsid w:val="00EA5237"/>
    <w:rsid w:val="00EA72EE"/>
    <w:rsid w:val="00EB0285"/>
    <w:rsid w:val="00EB034D"/>
    <w:rsid w:val="00EB438B"/>
    <w:rsid w:val="00EB52ED"/>
    <w:rsid w:val="00EC0D0C"/>
    <w:rsid w:val="00EC104A"/>
    <w:rsid w:val="00EC1D1A"/>
    <w:rsid w:val="00EC205A"/>
    <w:rsid w:val="00EC7725"/>
    <w:rsid w:val="00ED0D3A"/>
    <w:rsid w:val="00ED2B2D"/>
    <w:rsid w:val="00ED2B9C"/>
    <w:rsid w:val="00ED2FBD"/>
    <w:rsid w:val="00ED309A"/>
    <w:rsid w:val="00ED37DD"/>
    <w:rsid w:val="00ED4E97"/>
    <w:rsid w:val="00ED5E43"/>
    <w:rsid w:val="00ED6333"/>
    <w:rsid w:val="00ED6413"/>
    <w:rsid w:val="00EE0E3B"/>
    <w:rsid w:val="00EE11A6"/>
    <w:rsid w:val="00EE1FA0"/>
    <w:rsid w:val="00EE20D9"/>
    <w:rsid w:val="00EE2803"/>
    <w:rsid w:val="00EE2CB7"/>
    <w:rsid w:val="00EE3356"/>
    <w:rsid w:val="00EE4BA0"/>
    <w:rsid w:val="00EE4E54"/>
    <w:rsid w:val="00EE50DA"/>
    <w:rsid w:val="00EE585A"/>
    <w:rsid w:val="00EE58FE"/>
    <w:rsid w:val="00EE7F21"/>
    <w:rsid w:val="00EF1BB9"/>
    <w:rsid w:val="00EF2985"/>
    <w:rsid w:val="00EF3557"/>
    <w:rsid w:val="00EF4036"/>
    <w:rsid w:val="00EF5714"/>
    <w:rsid w:val="00EF6014"/>
    <w:rsid w:val="00EF6626"/>
    <w:rsid w:val="00F0177E"/>
    <w:rsid w:val="00F069B5"/>
    <w:rsid w:val="00F06BBD"/>
    <w:rsid w:val="00F07528"/>
    <w:rsid w:val="00F11A2B"/>
    <w:rsid w:val="00F11F04"/>
    <w:rsid w:val="00F12E64"/>
    <w:rsid w:val="00F131AE"/>
    <w:rsid w:val="00F13C43"/>
    <w:rsid w:val="00F14879"/>
    <w:rsid w:val="00F15E20"/>
    <w:rsid w:val="00F20527"/>
    <w:rsid w:val="00F20FAD"/>
    <w:rsid w:val="00F2121B"/>
    <w:rsid w:val="00F21681"/>
    <w:rsid w:val="00F2471B"/>
    <w:rsid w:val="00F24E1E"/>
    <w:rsid w:val="00F24F50"/>
    <w:rsid w:val="00F268F2"/>
    <w:rsid w:val="00F305A0"/>
    <w:rsid w:val="00F30FC4"/>
    <w:rsid w:val="00F34E1B"/>
    <w:rsid w:val="00F354BC"/>
    <w:rsid w:val="00F35772"/>
    <w:rsid w:val="00F359B0"/>
    <w:rsid w:val="00F37417"/>
    <w:rsid w:val="00F40DC5"/>
    <w:rsid w:val="00F42456"/>
    <w:rsid w:val="00F4328C"/>
    <w:rsid w:val="00F44800"/>
    <w:rsid w:val="00F465D4"/>
    <w:rsid w:val="00F51342"/>
    <w:rsid w:val="00F51C7B"/>
    <w:rsid w:val="00F535F5"/>
    <w:rsid w:val="00F55731"/>
    <w:rsid w:val="00F56133"/>
    <w:rsid w:val="00F56B8B"/>
    <w:rsid w:val="00F5713B"/>
    <w:rsid w:val="00F57C80"/>
    <w:rsid w:val="00F61B17"/>
    <w:rsid w:val="00F64C61"/>
    <w:rsid w:val="00F64E4F"/>
    <w:rsid w:val="00F6597B"/>
    <w:rsid w:val="00F6612E"/>
    <w:rsid w:val="00F67204"/>
    <w:rsid w:val="00F712D2"/>
    <w:rsid w:val="00F727A9"/>
    <w:rsid w:val="00F72934"/>
    <w:rsid w:val="00F73FC6"/>
    <w:rsid w:val="00F744AA"/>
    <w:rsid w:val="00F749DA"/>
    <w:rsid w:val="00F762B6"/>
    <w:rsid w:val="00F76E1F"/>
    <w:rsid w:val="00F81297"/>
    <w:rsid w:val="00F81318"/>
    <w:rsid w:val="00F8433C"/>
    <w:rsid w:val="00F84720"/>
    <w:rsid w:val="00F85BB6"/>
    <w:rsid w:val="00F879FA"/>
    <w:rsid w:val="00F87A3F"/>
    <w:rsid w:val="00F941ED"/>
    <w:rsid w:val="00F94987"/>
    <w:rsid w:val="00F952E5"/>
    <w:rsid w:val="00F955D6"/>
    <w:rsid w:val="00F95C88"/>
    <w:rsid w:val="00F95CA6"/>
    <w:rsid w:val="00FA11BC"/>
    <w:rsid w:val="00FA159B"/>
    <w:rsid w:val="00FA19BD"/>
    <w:rsid w:val="00FA2A03"/>
    <w:rsid w:val="00FA4E16"/>
    <w:rsid w:val="00FA52D5"/>
    <w:rsid w:val="00FA5363"/>
    <w:rsid w:val="00FA561A"/>
    <w:rsid w:val="00FA716E"/>
    <w:rsid w:val="00FA78BB"/>
    <w:rsid w:val="00FB023D"/>
    <w:rsid w:val="00FB10D8"/>
    <w:rsid w:val="00FB143E"/>
    <w:rsid w:val="00FB1C23"/>
    <w:rsid w:val="00FB3815"/>
    <w:rsid w:val="00FB3C4B"/>
    <w:rsid w:val="00FB484B"/>
    <w:rsid w:val="00FB4BD3"/>
    <w:rsid w:val="00FB4C43"/>
    <w:rsid w:val="00FB6804"/>
    <w:rsid w:val="00FB6AF2"/>
    <w:rsid w:val="00FB7024"/>
    <w:rsid w:val="00FC0C48"/>
    <w:rsid w:val="00FC1A45"/>
    <w:rsid w:val="00FC1FB0"/>
    <w:rsid w:val="00FC3259"/>
    <w:rsid w:val="00FC438D"/>
    <w:rsid w:val="00FC480A"/>
    <w:rsid w:val="00FC4CCC"/>
    <w:rsid w:val="00FC5809"/>
    <w:rsid w:val="00FC65D7"/>
    <w:rsid w:val="00FD06A0"/>
    <w:rsid w:val="00FD1A99"/>
    <w:rsid w:val="00FD3351"/>
    <w:rsid w:val="00FD358A"/>
    <w:rsid w:val="00FD5283"/>
    <w:rsid w:val="00FD7919"/>
    <w:rsid w:val="00FE137E"/>
    <w:rsid w:val="00FE1A83"/>
    <w:rsid w:val="00FE4EAE"/>
    <w:rsid w:val="00FE7365"/>
    <w:rsid w:val="00FF123A"/>
    <w:rsid w:val="00FF178A"/>
    <w:rsid w:val="00FF53D7"/>
    <w:rsid w:val="00FF6D50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E54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43CE"/>
    <w:pPr>
      <w:keepNext/>
      <w:keepLines/>
      <w:spacing w:after="240"/>
      <w:outlineLvl w:val="0"/>
    </w:pPr>
    <w:rPr>
      <w:rFonts w:ascii="Cambria" w:eastAsia="Times New Roman" w:hAnsi="Cambria"/>
      <w:b/>
      <w:bCs/>
      <w:color w:val="6B7C7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65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3A2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381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3A29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798D"/>
    <w:pPr>
      <w:keepNext/>
      <w:keepLines/>
      <w:spacing w:before="200" w:after="0" w:line="240" w:lineRule="auto"/>
      <w:outlineLvl w:val="3"/>
    </w:pPr>
    <w:rPr>
      <w:rFonts w:ascii="Arial" w:eastAsia="Times New Roman" w:hAnsi="Arial" w:cs="Arial"/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43CE"/>
    <w:rPr>
      <w:rFonts w:ascii="Cambria" w:hAnsi="Cambria" w:cs="Times New Roman"/>
      <w:b/>
      <w:bCs/>
      <w:color w:val="6B7C7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46533"/>
    <w:rPr>
      <w:rFonts w:ascii="Cambria" w:hAnsi="Cambria" w:cs="Times New Roman"/>
      <w:b/>
      <w:bCs/>
      <w:color w:val="93A2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B3815"/>
    <w:rPr>
      <w:rFonts w:ascii="Cambria" w:hAnsi="Cambria" w:cs="Times New Roman"/>
      <w:b/>
      <w:bCs/>
      <w:color w:val="93A299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8798D"/>
    <w:rPr>
      <w:rFonts w:ascii="Arial" w:eastAsia="Times New Roman" w:hAnsi="Arial" w:cs="Arial"/>
      <w:bCs/>
      <w:iCs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EE4E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E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E4E54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E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E4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E4E5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3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3ABD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37D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A3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37DD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4A37DD"/>
    <w:pPr>
      <w:pBdr>
        <w:bottom w:val="single" w:sz="8" w:space="4" w:color="93A299"/>
      </w:pBdr>
      <w:spacing w:after="300" w:line="240" w:lineRule="auto"/>
      <w:contextualSpacing/>
    </w:pPr>
    <w:rPr>
      <w:rFonts w:ascii="Cambria" w:eastAsia="Times New Roman" w:hAnsi="Cambria"/>
      <w:color w:val="40382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A37DD"/>
    <w:rPr>
      <w:rFonts w:ascii="Cambria" w:hAnsi="Cambria" w:cs="Times New Roman"/>
      <w:color w:val="40382D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rsid w:val="005C43CE"/>
    <w:rPr>
      <w:rFonts w:cs="Times New Roman"/>
    </w:rPr>
  </w:style>
  <w:style w:type="character" w:styleId="Hyperlink">
    <w:name w:val="Hyperlink"/>
    <w:basedOn w:val="DefaultParagraphFont"/>
    <w:uiPriority w:val="99"/>
    <w:rsid w:val="00B47243"/>
    <w:rPr>
      <w:rFonts w:cs="Times New Roman"/>
      <w:color w:val="CCCC00"/>
      <w:u w:val="single"/>
    </w:rPr>
  </w:style>
  <w:style w:type="paragraph" w:customStyle="1" w:styleId="Default">
    <w:name w:val="Default"/>
    <w:uiPriority w:val="99"/>
    <w:rsid w:val="00772E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uiPriority w:val="99"/>
    <w:qFormat/>
    <w:rsid w:val="00036EF7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B3DFD"/>
    <w:rPr>
      <w:lang w:val="en-GB"/>
    </w:rPr>
  </w:style>
  <w:style w:type="paragraph" w:styleId="NormalWeb">
    <w:name w:val="Normal (Web)"/>
    <w:basedOn w:val="Normal"/>
    <w:uiPriority w:val="99"/>
    <w:semiHidden/>
    <w:rsid w:val="00FF7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rsid w:val="00235B6D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35B6D"/>
    <w:rPr>
      <w:rFonts w:ascii="Times New Roman" w:hAnsi="Times New Roman" w:cs="Times New Roman"/>
      <w:sz w:val="24"/>
      <w:szCs w:val="24"/>
      <w:lang w:val="en-US"/>
    </w:rPr>
  </w:style>
  <w:style w:type="character" w:customStyle="1" w:styleId="Hypertext">
    <w:name w:val="Hypertext"/>
    <w:uiPriority w:val="99"/>
    <w:rsid w:val="00557DCF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557DCF"/>
    <w:rPr>
      <w:rFonts w:cs="Times New Roman"/>
      <w:i/>
    </w:rPr>
  </w:style>
  <w:style w:type="character" w:customStyle="1" w:styleId="apple-converted-space">
    <w:name w:val="apple-converted-space"/>
    <w:uiPriority w:val="99"/>
    <w:rsid w:val="00557DCF"/>
  </w:style>
  <w:style w:type="character" w:styleId="PlaceholderText">
    <w:name w:val="Placeholder Text"/>
    <w:basedOn w:val="DefaultParagraphFont"/>
    <w:uiPriority w:val="99"/>
    <w:semiHidden/>
    <w:rsid w:val="007D36FB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521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21557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link w:val="ReferenceChar"/>
    <w:uiPriority w:val="99"/>
    <w:rsid w:val="00095133"/>
    <w:pPr>
      <w:tabs>
        <w:tab w:val="left" w:pos="1627"/>
      </w:tabs>
      <w:spacing w:after="240" w:line="360" w:lineRule="auto"/>
      <w:ind w:left="720" w:hanging="72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ReferenceChar">
    <w:name w:val="Reference Char"/>
    <w:link w:val="Reference"/>
    <w:uiPriority w:val="99"/>
    <w:locked/>
    <w:rsid w:val="00095133"/>
    <w:rPr>
      <w:rFonts w:ascii="Times New Roman" w:hAnsi="Times New Roman"/>
      <w:sz w:val="20"/>
      <w:lang w:val="en-US"/>
    </w:rPr>
  </w:style>
  <w:style w:type="paragraph" w:customStyle="1" w:styleId="bodytext">
    <w:name w:val="bodytext"/>
    <w:basedOn w:val="Normal"/>
    <w:uiPriority w:val="99"/>
    <w:rsid w:val="00803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D25FC7"/>
    <w:pPr>
      <w:spacing w:after="0"/>
      <w:jc w:val="center"/>
    </w:pPr>
    <w:rPr>
      <w:rFonts w:ascii="Arial" w:hAnsi="Arial" w:cs="Arial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D25FC7"/>
    <w:pPr>
      <w:spacing w:line="480" w:lineRule="auto"/>
    </w:pPr>
    <w:rPr>
      <w:rFonts w:ascii="Arial" w:hAnsi="Arial" w:cs="Arial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D25FC7"/>
    <w:rPr>
      <w:rFonts w:ascii="Arial" w:hAnsi="Arial" w:cs="Arial"/>
      <w:noProof/>
      <w:sz w:val="24"/>
    </w:rPr>
  </w:style>
  <w:style w:type="paragraph" w:customStyle="1" w:styleId="body">
    <w:name w:val="body"/>
    <w:basedOn w:val="Normal"/>
    <w:uiPriority w:val="99"/>
    <w:rsid w:val="00200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mph">
    <w:name w:val="emph"/>
    <w:basedOn w:val="DefaultParagraphFont"/>
    <w:uiPriority w:val="99"/>
    <w:rsid w:val="002003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26A0-DE8B-40AC-AB05-A9DF840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3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a</cp:lastModifiedBy>
  <cp:revision>5</cp:revision>
  <cp:lastPrinted>2013-08-16T15:36:00Z</cp:lastPrinted>
  <dcterms:created xsi:type="dcterms:W3CDTF">2015-03-19T17:01:00Z</dcterms:created>
  <dcterms:modified xsi:type="dcterms:W3CDTF">2015-03-19T16:11:00Z</dcterms:modified>
</cp:coreProperties>
</file>